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AE3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:rsidR="00D50AE3" w:rsidRPr="00343C4B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</w:rPr>
      </w:pP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RA</w:t>
      </w:r>
      <w:r w:rsidRPr="00343C4B"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Z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</w:rPr>
        <w:t>C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</w:rPr>
        <w:t>1.</w:t>
      </w:r>
    </w:p>
    <w:p w:rsidR="00D50AE3" w:rsidRPr="00F625A2" w:rsidRDefault="00A53269" w:rsidP="00343C4B">
      <w:pPr>
        <w:shd w:val="clear" w:color="auto" w:fill="FFFFFF" w:themeFill="background1"/>
        <w:spacing w:before="44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j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o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m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r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uga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uga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f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</w:p>
    <w:p w:rsidR="00D50AE3" w:rsidRPr="00F625A2" w:rsidRDefault="00D50AE3" w:rsidP="00343C4B">
      <w:pPr>
        <w:shd w:val="clear" w:color="auto" w:fill="FFFFFF" w:themeFill="background1"/>
        <w:spacing w:before="16" w:after="0" w:line="280" w:lineRule="exact"/>
        <w:rPr>
          <w:sz w:val="20"/>
          <w:szCs w:val="20"/>
        </w:rPr>
      </w:pPr>
    </w:p>
    <w:p w:rsidR="00725806" w:rsidRPr="00F625A2" w:rsidRDefault="00A53269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="00725806"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="00725806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:rsidR="00D50AE3" w:rsidRPr="00F625A2" w:rsidRDefault="00A53269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725806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C90D1B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251F9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8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. </w:t>
      </w:r>
      <w:r w:rsidR="00DE3EBB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DE3EBB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3</w:t>
      </w:r>
      <w:r w:rsidR="00CD1FC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CD1FC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2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251F9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8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tbl>
      <w:tblPr>
        <w:tblW w:w="9689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3304"/>
        <w:gridCol w:w="3260"/>
      </w:tblGrid>
      <w:tr w:rsidR="00D50AE3" w:rsidRPr="00343C4B" w:rsidTr="00946874">
        <w:trPr>
          <w:trHeight w:hRule="exact" w:val="30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C03D1D" w:rsidRPr="00343C4B" w:rsidTr="00CD1FC8">
        <w:trPr>
          <w:trHeight w:hRule="exact" w:val="49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1 Vrijeme uspostavljanja usluge na fiksnoj lokaciji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spacing w:after="0" w:line="239" w:lineRule="auto"/>
              <w:ind w:left="105" w:right="56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(dani)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C03D1D" w:rsidRDefault="00B73636" w:rsidP="00C03D1D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8.73</w:t>
            </w:r>
          </w:p>
        </w:tc>
      </w:tr>
      <w:tr w:rsidR="00C03D1D" w:rsidRPr="00343C4B" w:rsidTr="00CD1FC8">
        <w:trPr>
          <w:trHeight w:hRule="exact" w:val="497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o</w:t>
            </w:r>
          </w:p>
          <w:p w:rsidR="00C03D1D" w:rsidRPr="00343C4B" w:rsidRDefault="00C03D1D" w:rsidP="00C03D1D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C03D1D" w:rsidRDefault="00B73636" w:rsidP="00C03D1D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91.30%</w:t>
            </w:r>
          </w:p>
        </w:tc>
      </w:tr>
      <w:tr w:rsidR="00C03D1D" w:rsidRPr="00343C4B" w:rsidTr="00CD1FC8">
        <w:trPr>
          <w:trHeight w:hRule="exact" w:val="604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  <w:p w:rsidR="00C03D1D" w:rsidRPr="00343C4B" w:rsidRDefault="00C03D1D" w:rsidP="00C03D1D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C03D1D" w:rsidRDefault="00C03D1D" w:rsidP="00C03D1D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</w:tr>
      <w:tr w:rsidR="00C03D1D" w:rsidRPr="00343C4B" w:rsidTr="00837BC1">
        <w:trPr>
          <w:trHeight w:hRule="exact" w:val="595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2 Učestalost  kvarova  po pristupnoj liniji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u %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C03D1D" w:rsidRDefault="00B73636" w:rsidP="00C03D1D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85%</w:t>
            </w:r>
          </w:p>
        </w:tc>
      </w:tr>
      <w:tr w:rsidR="00C03D1D" w:rsidRPr="00343C4B" w:rsidTr="00837BC1">
        <w:trPr>
          <w:trHeight w:hRule="exact" w:val="497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3 Vrijeme otklanjanja  kvara za pristupne linije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spacing w:after="0" w:line="239" w:lineRule="auto"/>
              <w:ind w:left="105" w:right="1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C03D1D" w:rsidRDefault="00B73636" w:rsidP="00C03D1D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31.87</w:t>
            </w:r>
          </w:p>
        </w:tc>
      </w:tr>
      <w:tr w:rsidR="00C03D1D" w:rsidRPr="00343C4B" w:rsidTr="00837BC1">
        <w:trPr>
          <w:trHeight w:hRule="exact" w:val="494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spacing w:after="0" w:line="239" w:lineRule="auto"/>
              <w:ind w:left="105" w:right="1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C03D1D" w:rsidRDefault="00B73636" w:rsidP="00C03D1D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66.82</w:t>
            </w:r>
          </w:p>
        </w:tc>
      </w:tr>
      <w:tr w:rsidR="00C03D1D" w:rsidRPr="00343C4B" w:rsidTr="00837BC1">
        <w:trPr>
          <w:trHeight w:hRule="exact" w:val="252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C03D1D" w:rsidRDefault="00B73636" w:rsidP="00C03D1D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46</w:t>
            </w:r>
          </w:p>
        </w:tc>
      </w:tr>
      <w:tr w:rsidR="00C03D1D" w:rsidRPr="00343C4B" w:rsidTr="00837BC1">
        <w:trPr>
          <w:trHeight w:hRule="exact" w:val="254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C03D1D" w:rsidRDefault="00B73636" w:rsidP="00C03D1D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18.52</w:t>
            </w:r>
          </w:p>
        </w:tc>
      </w:tr>
      <w:tr w:rsidR="00D50AE3" w:rsidRPr="00343C4B" w:rsidTr="00946874">
        <w:trPr>
          <w:trHeight w:hRule="exact" w:val="252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0AE3" w:rsidRPr="00343C4B" w:rsidRDefault="00D50AE3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AE3" w:rsidRPr="00987D65" w:rsidRDefault="00A53269" w:rsidP="00F76502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987D6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%</w:t>
            </w:r>
          </w:p>
        </w:tc>
      </w:tr>
      <w:tr w:rsidR="00D50AE3" w:rsidRPr="00343C4B" w:rsidTr="00946874">
        <w:trPr>
          <w:trHeight w:hRule="exact" w:val="739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Pr="00343C4B" w:rsidRDefault="00D50AE3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806" w:rsidRPr="00343C4B" w:rsidRDefault="00BE5A70" w:rsidP="00343C4B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before="2" w:after="0" w:line="200" w:lineRule="exact"/>
              <w:ind w:left="102" w:right="20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od </w:t>
            </w:r>
            <w:r w:rsidR="00725806"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00:00 do 24:00 radnim dan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m od </w:t>
            </w:r>
            <w:r w:rsidR="00725806"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00:00 do 24:00 subotom</w:t>
            </w:r>
          </w:p>
          <w:p w:rsidR="00D50AE3" w:rsidRPr="00343C4B" w:rsidRDefault="00BE5A70" w:rsidP="00343C4B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before="2" w:after="0" w:line="239" w:lineRule="auto"/>
              <w:ind w:right="793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d 00:00 do 24:00 n</w:t>
            </w:r>
            <w:r w:rsidR="00725806"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djeljom</w:t>
            </w:r>
          </w:p>
        </w:tc>
      </w:tr>
      <w:tr w:rsidR="00343C4B" w:rsidRPr="00343C4B" w:rsidTr="00343C4B">
        <w:trPr>
          <w:trHeight w:hRule="exact" w:val="49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8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 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5" w:right="7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C4B" w:rsidRPr="00343C4B" w:rsidRDefault="00CA530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22 sec</w:t>
            </w:r>
          </w:p>
        </w:tc>
      </w:tr>
      <w:tr w:rsidR="00343C4B" w:rsidRPr="00343C4B" w:rsidTr="00F625A2">
        <w:trPr>
          <w:trHeight w:hRule="exact" w:val="460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C4B" w:rsidRPr="00343C4B" w:rsidRDefault="00343C4B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5" w:right="24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C4B" w:rsidRPr="00343C4B" w:rsidRDefault="00CA5308" w:rsidP="00343C4B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69%</w:t>
            </w:r>
          </w:p>
        </w:tc>
      </w:tr>
      <w:tr w:rsidR="00343C4B" w:rsidRPr="00343C4B" w:rsidTr="00343C4B">
        <w:trPr>
          <w:trHeight w:hRule="exact" w:val="49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21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za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5" w:right="7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C4B" w:rsidRPr="00343C4B" w:rsidRDefault="00CA5308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9 sec</w:t>
            </w:r>
          </w:p>
        </w:tc>
      </w:tr>
      <w:tr w:rsidR="00343C4B" w:rsidRPr="00343C4B" w:rsidTr="00343C4B">
        <w:trPr>
          <w:trHeight w:hRule="exact" w:val="497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C4B" w:rsidRPr="00343C4B" w:rsidRDefault="00343C4B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5" w:right="24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C4B" w:rsidRPr="00343C4B" w:rsidRDefault="00CA5308" w:rsidP="00343C4B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73%</w:t>
            </w:r>
          </w:p>
        </w:tc>
      </w:tr>
      <w:tr w:rsidR="00343C4B" w:rsidRPr="00343C4B" w:rsidTr="00343C4B">
        <w:trPr>
          <w:trHeight w:hRule="exact" w:val="49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5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h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f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</w:tr>
      <w:tr w:rsidR="00343C4B" w:rsidRPr="00343C4B" w:rsidTr="00343C4B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1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C4B" w:rsidRPr="00343C4B" w:rsidRDefault="0020723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11%</w:t>
            </w:r>
          </w:p>
        </w:tc>
      </w:tr>
      <w:tr w:rsidR="00343C4B" w:rsidRPr="00343C4B" w:rsidTr="00343C4B">
        <w:trPr>
          <w:trHeight w:hRule="exact" w:val="98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  <w:p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2" w:right="15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d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C4B" w:rsidRPr="00343C4B" w:rsidRDefault="00343C4B" w:rsidP="00343C4B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C4B" w:rsidRPr="00343C4B" w:rsidRDefault="00207238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</w:p>
        </w:tc>
      </w:tr>
      <w:tr w:rsidR="00343C4B" w:rsidRPr="00343C4B" w:rsidTr="00343C4B">
        <w:trPr>
          <w:trHeight w:hRule="exact" w:val="739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30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  <w:p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C4B" w:rsidRPr="00343C4B" w:rsidRDefault="0020723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%</w:t>
            </w:r>
          </w:p>
        </w:tc>
      </w:tr>
      <w:tr w:rsidR="00324110" w:rsidRPr="00343C4B" w:rsidTr="00C22AE3">
        <w:trPr>
          <w:trHeight w:hRule="exact" w:val="25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110" w:rsidRPr="00343C4B" w:rsidRDefault="00324110" w:rsidP="00324110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110" w:rsidRPr="00343C4B" w:rsidRDefault="00324110" w:rsidP="00324110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110" w:rsidRPr="00324110" w:rsidRDefault="00324110" w:rsidP="00324110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2411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.0%</w:t>
            </w:r>
          </w:p>
        </w:tc>
      </w:tr>
      <w:tr w:rsidR="00324110" w:rsidRPr="00343C4B" w:rsidTr="00C22AE3">
        <w:trPr>
          <w:trHeight w:hRule="exact" w:val="726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110" w:rsidRPr="00343C4B" w:rsidRDefault="00324110" w:rsidP="00324110">
            <w:pPr>
              <w:shd w:val="clear" w:color="auto" w:fill="FFFFFF" w:themeFill="background1"/>
              <w:spacing w:after="0" w:line="241" w:lineRule="auto"/>
              <w:ind w:left="102" w:right="54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.11 Vrijeme uspostavljanja poziva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110" w:rsidRPr="00343C4B" w:rsidRDefault="00324110" w:rsidP="00324110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prosječno vrijeme za sve nacionalne pozive </w:t>
            </w:r>
          </w:p>
          <w:p w:rsidR="00324110" w:rsidRPr="00343C4B" w:rsidRDefault="00324110" w:rsidP="00324110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sekunde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110" w:rsidRPr="00324110" w:rsidRDefault="002C6E2E" w:rsidP="00324110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.86</w:t>
            </w:r>
          </w:p>
        </w:tc>
      </w:tr>
    </w:tbl>
    <w:p w:rsidR="00D50AE3" w:rsidRPr="00343C4B" w:rsidRDefault="00D50AE3" w:rsidP="00343C4B">
      <w:pPr>
        <w:shd w:val="clear" w:color="auto" w:fill="FFFFFF" w:themeFill="background1"/>
        <w:spacing w:after="0"/>
        <w:rPr>
          <w:rFonts w:ascii="Palatino Linotype" w:hAnsi="Palatino Linotype"/>
          <w:sz w:val="18"/>
          <w:szCs w:val="18"/>
        </w:rPr>
        <w:sectPr w:rsidR="00D50AE3" w:rsidRPr="00343C4B" w:rsidSect="00343C4B">
          <w:footerReference w:type="default" r:id="rId10"/>
          <w:pgSz w:w="11920" w:h="16840"/>
          <w:pgMar w:top="540" w:right="1200" w:bottom="1540" w:left="1200" w:header="0" w:footer="1270" w:gutter="0"/>
          <w:cols w:space="720"/>
        </w:sectPr>
      </w:pPr>
    </w:p>
    <w:p w:rsidR="00D50AE3" w:rsidRPr="00343C4B" w:rsidRDefault="00D50AE3" w:rsidP="00343C4B">
      <w:pPr>
        <w:shd w:val="clear" w:color="auto" w:fill="FFFFFF" w:themeFill="background1"/>
        <w:spacing w:before="8" w:after="0" w:line="150" w:lineRule="exact"/>
        <w:rPr>
          <w:rFonts w:ascii="Palatino Linotype" w:hAnsi="Palatino Linotype"/>
          <w:sz w:val="18"/>
          <w:szCs w:val="18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3446"/>
        <w:gridCol w:w="2717"/>
      </w:tblGrid>
      <w:tr w:rsidR="00324110" w:rsidRPr="00343C4B" w:rsidTr="00837BC1">
        <w:trPr>
          <w:trHeight w:hRule="exact" w:val="102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4110" w:rsidRPr="00343C4B" w:rsidRDefault="00324110" w:rsidP="00324110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110" w:rsidRPr="00343C4B" w:rsidRDefault="00324110" w:rsidP="00324110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 unutar koga je uspostavljeno 95% svih nacionalnih poziva  (sekunde)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110" w:rsidRPr="006C3EA7" w:rsidRDefault="002C6E2E" w:rsidP="00324110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.63</w:t>
            </w:r>
          </w:p>
        </w:tc>
      </w:tr>
      <w:tr w:rsidR="00324110" w:rsidRPr="00343C4B" w:rsidTr="00837BC1">
        <w:trPr>
          <w:trHeight w:hRule="exact" w:val="88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4110" w:rsidRPr="00343C4B" w:rsidRDefault="00324110" w:rsidP="00324110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110" w:rsidRPr="00343C4B" w:rsidRDefault="00324110" w:rsidP="00324110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rosječno vrijeme za međunarodne pozive  (sekunde)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110" w:rsidRPr="006C3EA7" w:rsidRDefault="00324110" w:rsidP="00324110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</w:tc>
      </w:tr>
      <w:tr w:rsidR="00324110" w:rsidRPr="00343C4B" w:rsidTr="00837BC1">
        <w:trPr>
          <w:trHeight w:hRule="exact" w:val="1006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110" w:rsidRPr="00343C4B" w:rsidRDefault="00324110" w:rsidP="00324110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110" w:rsidRPr="00343C4B" w:rsidRDefault="00324110" w:rsidP="00324110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 unutar koga je uspostavljeno 95% svih međunarodnih poziva (sekunde)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110" w:rsidRPr="006C3EA7" w:rsidRDefault="00324110" w:rsidP="00324110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</w:tc>
      </w:tr>
    </w:tbl>
    <w:p w:rsidR="00D50AE3" w:rsidRPr="00343C4B" w:rsidRDefault="00D50AE3" w:rsidP="00343C4B">
      <w:pPr>
        <w:shd w:val="clear" w:color="auto" w:fill="FFFFFF" w:themeFill="background1"/>
        <w:spacing w:before="5" w:after="0" w:line="120" w:lineRule="exact"/>
        <w:rPr>
          <w:sz w:val="12"/>
          <w:szCs w:val="12"/>
        </w:rPr>
      </w:pPr>
    </w:p>
    <w:p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:rsidR="00D50AE3" w:rsidRPr="00343C4B" w:rsidRDefault="00D50AE3" w:rsidP="00343C4B">
      <w:pPr>
        <w:shd w:val="clear" w:color="auto" w:fill="FFFFFF" w:themeFill="background1"/>
        <w:spacing w:after="0"/>
        <w:sectPr w:rsidR="00D50AE3" w:rsidRPr="00343C4B">
          <w:pgSz w:w="11920" w:h="16840"/>
          <w:pgMar w:top="1560" w:right="1200" w:bottom="1540" w:left="1200" w:header="0" w:footer="1270" w:gutter="0"/>
          <w:cols w:space="720"/>
        </w:sectPr>
      </w:pPr>
    </w:p>
    <w:p w:rsidR="00343C4B" w:rsidRPr="00AF4031" w:rsidRDefault="00A53269" w:rsidP="00AF4031">
      <w:pP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sz w:val="23"/>
          <w:szCs w:val="23"/>
        </w:rPr>
        <w:sectPr w:rsidR="00343C4B" w:rsidRPr="00AF4031">
          <w:type w:val="continuous"/>
          <w:pgSz w:w="11920" w:h="16840"/>
          <w:pgMar w:top="1560" w:right="1200" w:bottom="1460" w:left="1200" w:header="720" w:footer="720" w:gutter="0"/>
          <w:cols w:num="2" w:space="720" w:equalWidth="0">
            <w:col w:w="1810" w:space="2318"/>
            <w:col w:w="5392"/>
          </w:cols>
        </w:sect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  <w:r w:rsidR="00AF4031">
        <w:rPr>
          <w:rFonts w:ascii="Palatino Linotype" w:eastAsia="Palatino Linotype" w:hAnsi="Palatino Linotype" w:cs="Palatino Linotype"/>
          <w:sz w:val="23"/>
          <w:szCs w:val="23"/>
        </w:rPr>
        <w:t xml:space="preserve"> Podgorica, januar  2019</w:t>
      </w:r>
    </w:p>
    <w:p w:rsidR="00D50AE3" w:rsidRPr="00F625A2" w:rsidRDefault="00D50AE3" w:rsidP="00343C4B">
      <w:pPr>
        <w:shd w:val="clear" w:color="auto" w:fill="FFFFFF" w:themeFill="background1"/>
        <w:spacing w:before="6" w:after="0" w:line="170" w:lineRule="exact"/>
        <w:rPr>
          <w:sz w:val="20"/>
          <w:szCs w:val="20"/>
        </w:rPr>
      </w:pPr>
    </w:p>
    <w:p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2.</w:t>
      </w:r>
    </w:p>
    <w:p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j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o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m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r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h</w:t>
      </w:r>
    </w:p>
    <w:p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uga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 p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p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</w:p>
    <w:p w:rsidR="00D50AE3" w:rsidRPr="00F625A2" w:rsidRDefault="00D50AE3" w:rsidP="00343C4B">
      <w:pPr>
        <w:shd w:val="clear" w:color="auto" w:fill="FFFFFF" w:themeFill="background1"/>
        <w:spacing w:before="2" w:after="0" w:line="160" w:lineRule="exact"/>
        <w:rPr>
          <w:sz w:val="20"/>
          <w:szCs w:val="20"/>
        </w:rPr>
      </w:pPr>
    </w:p>
    <w:p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r w:rsidR="005A14D8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5A14D8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d </w:t>
      </w:r>
      <w:r w:rsidR="00F4566A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F4566A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F4566A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F4566A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8</w:t>
      </w:r>
      <w:r w:rsidR="00F4566A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. </w:t>
      </w:r>
      <w:r w:rsidR="00F4566A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F4566A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F4566A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3</w:t>
      </w:r>
      <w:r w:rsidR="00F4566A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F4566A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F4566A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2</w:t>
      </w:r>
      <w:r w:rsidR="00F4566A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F4566A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8</w:t>
      </w:r>
      <w:r w:rsidR="00F4566A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:rsidR="00725806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right="1732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3446"/>
        <w:gridCol w:w="17"/>
        <w:gridCol w:w="2818"/>
      </w:tblGrid>
      <w:tr w:rsidR="00D50AE3" w:rsidRPr="00343C4B" w:rsidTr="004A31E6">
        <w:trPr>
          <w:trHeight w:hRule="exact" w:val="30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C03D1D" w:rsidRPr="00343C4B" w:rsidTr="00837BC1">
        <w:trPr>
          <w:trHeight w:hRule="exact" w:val="410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spacing w:after="0" w:line="239" w:lineRule="auto"/>
              <w:ind w:left="102" w:right="5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f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s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spacing w:after="0" w:line="200" w:lineRule="exact"/>
              <w:ind w:left="105" w:right="74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d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C03D1D" w:rsidRDefault="00B73636" w:rsidP="00C03D1D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8.13</w:t>
            </w:r>
          </w:p>
        </w:tc>
      </w:tr>
      <w:tr w:rsidR="00C03D1D" w:rsidRPr="00343C4B" w:rsidTr="00837BC1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spacing w:after="0" w:line="200" w:lineRule="exact"/>
              <w:ind w:left="105" w:right="109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o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C03D1D" w:rsidRDefault="00B73636" w:rsidP="00C03D1D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91.95%</w:t>
            </w:r>
          </w:p>
        </w:tc>
      </w:tr>
      <w:tr w:rsidR="00C03D1D" w:rsidRPr="00343C4B" w:rsidTr="00CD1FC8">
        <w:trPr>
          <w:trHeight w:hRule="exact" w:val="715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  <w:p w:rsidR="00C03D1D" w:rsidRPr="00343C4B" w:rsidRDefault="00C03D1D" w:rsidP="00C03D1D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636" w:rsidRDefault="00B73636" w:rsidP="00C03D1D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  <w:p w:rsidR="00C03D1D" w:rsidRPr="00B73636" w:rsidRDefault="00C03D1D" w:rsidP="00B73636">
            <w:pPr>
              <w:ind w:firstLine="7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</w:tr>
      <w:tr w:rsidR="00C03D1D" w:rsidRPr="00343C4B" w:rsidTr="00CD1FC8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spacing w:after="0" w:line="239" w:lineRule="auto"/>
              <w:ind w:left="102" w:right="82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o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u %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C03D1D" w:rsidRDefault="00B73636" w:rsidP="00C03D1D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2.04%</w:t>
            </w:r>
          </w:p>
        </w:tc>
      </w:tr>
      <w:tr w:rsidR="00C03D1D" w:rsidRPr="00343C4B" w:rsidTr="00CD1FC8">
        <w:trPr>
          <w:trHeight w:hRule="exact" w:val="410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3 Vrijeme otklanjanja  kvara za</w:t>
            </w:r>
          </w:p>
          <w:p w:rsidR="00C03D1D" w:rsidRPr="00343C4B" w:rsidRDefault="00C03D1D" w:rsidP="00C03D1D">
            <w:pPr>
              <w:shd w:val="clear" w:color="auto" w:fill="FFFFFF" w:themeFill="background1"/>
              <w:spacing w:before="2"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istupne linij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spacing w:before="3" w:after="0" w:line="214" w:lineRule="exact"/>
              <w:ind w:left="105" w:right="367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80% kvarova na pristupnoj liniji u posmatranom razdoblju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C03D1D" w:rsidRDefault="00B73636" w:rsidP="00C03D1D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27.83</w:t>
            </w:r>
          </w:p>
        </w:tc>
      </w:tr>
      <w:tr w:rsidR="00C03D1D" w:rsidRPr="00343C4B" w:rsidTr="00CD1FC8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spacing w:before="3"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95% kvarova na pristupnoj liniji u posmatranom razdoblju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C03D1D" w:rsidRDefault="00B73636" w:rsidP="00C03D1D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70.33</w:t>
            </w:r>
          </w:p>
        </w:tc>
      </w:tr>
      <w:tr w:rsidR="00C03D1D" w:rsidRPr="00343C4B" w:rsidTr="00CD1FC8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80% ostalih kvarova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C03D1D" w:rsidRDefault="00B73636" w:rsidP="00C03D1D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46</w:t>
            </w:r>
          </w:p>
        </w:tc>
      </w:tr>
      <w:tr w:rsidR="00C03D1D" w:rsidRPr="00343C4B" w:rsidTr="00CD1FC8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95% ostalih kvarova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C03D1D" w:rsidRDefault="00B73636" w:rsidP="00C03D1D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18.52</w:t>
            </w:r>
          </w:p>
        </w:tc>
      </w:tr>
      <w:tr w:rsidR="00D50AE3" w:rsidRPr="00343C4B" w:rsidTr="001E5770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0AE3" w:rsidRPr="00343C4B" w:rsidRDefault="00D50AE3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% uklonjenih kvarova ciljanog dan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AE3" w:rsidRPr="00343C4B" w:rsidRDefault="00D50AE3" w:rsidP="006C3EA7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</w:tr>
      <w:tr w:rsidR="00BE5A70" w:rsidRPr="00343C4B" w:rsidTr="001E5770">
        <w:trPr>
          <w:trHeight w:hRule="exact" w:val="752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70" w:rsidRPr="00343C4B" w:rsidRDefault="00BE5A70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A70" w:rsidRPr="00343C4B" w:rsidRDefault="00BE5A70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A70" w:rsidRPr="00343C4B" w:rsidRDefault="00BE5A70" w:rsidP="00343C4B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before="2" w:after="0" w:line="200" w:lineRule="exact"/>
              <w:ind w:right="20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d 00:00 do 24:00 radnim danom od 00:00 do 24:00 subotom</w:t>
            </w:r>
          </w:p>
          <w:p w:rsidR="00BE5A70" w:rsidRPr="00343C4B" w:rsidRDefault="00BE5A70" w:rsidP="00343C4B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after="0" w:line="199" w:lineRule="exact"/>
              <w:ind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d 00:00 do 24:00 nedjeljom</w:t>
            </w:r>
          </w:p>
        </w:tc>
      </w:tr>
      <w:tr w:rsidR="00343C4B" w:rsidRPr="00343C4B" w:rsidTr="00343C4B">
        <w:trPr>
          <w:trHeight w:hRule="exact" w:val="408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8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 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C4B" w:rsidRPr="00343C4B" w:rsidRDefault="00343C4B" w:rsidP="00343C4B">
            <w:pPr>
              <w:shd w:val="clear" w:color="auto" w:fill="FFFFFF" w:themeFill="background1"/>
              <w:spacing w:after="0" w:line="200" w:lineRule="exact"/>
              <w:ind w:left="105" w:right="91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C4B" w:rsidRPr="00343C4B" w:rsidRDefault="004E5B3A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29 sec</w:t>
            </w:r>
          </w:p>
        </w:tc>
      </w:tr>
      <w:tr w:rsidR="00343C4B" w:rsidRPr="00343C4B" w:rsidTr="00343C4B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C4B" w:rsidRPr="00343C4B" w:rsidRDefault="00343C4B" w:rsidP="00343C4B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C4B" w:rsidRPr="00343C4B" w:rsidRDefault="00343C4B" w:rsidP="00343C4B">
            <w:pPr>
              <w:shd w:val="clear" w:color="auto" w:fill="FFFFFF" w:themeFill="background1"/>
              <w:spacing w:before="2" w:after="0" w:line="200" w:lineRule="exact"/>
              <w:ind w:left="105" w:right="42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C4B" w:rsidRPr="00343C4B" w:rsidRDefault="004E5B3A" w:rsidP="00343C4B">
            <w:pPr>
              <w:shd w:val="clear" w:color="auto" w:fill="FFFFFF" w:themeFill="background1"/>
              <w:spacing w:after="0" w:line="216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65%</w:t>
            </w:r>
          </w:p>
        </w:tc>
      </w:tr>
      <w:tr w:rsidR="00343C4B" w:rsidRPr="00343C4B" w:rsidTr="00343C4B">
        <w:trPr>
          <w:trHeight w:hRule="exact" w:val="49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C4B" w:rsidRPr="00343C4B" w:rsidRDefault="00343C4B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C4B" w:rsidRPr="00343C4B" w:rsidRDefault="004E5B3A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11%</w:t>
            </w:r>
          </w:p>
        </w:tc>
      </w:tr>
      <w:tr w:rsidR="00343C4B" w:rsidRPr="00343C4B" w:rsidTr="00343C4B">
        <w:trPr>
          <w:trHeight w:hRule="exact" w:val="98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87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e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d</w:t>
            </w:r>
          </w:p>
          <w:p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2160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C4B" w:rsidRPr="00343C4B" w:rsidRDefault="00343C4B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C4B" w:rsidRPr="00343C4B" w:rsidRDefault="004E5B3A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</w:p>
        </w:tc>
      </w:tr>
      <w:tr w:rsidR="001931BD" w:rsidRPr="00343C4B" w:rsidTr="004A31E6">
        <w:trPr>
          <w:trHeight w:hRule="exact" w:val="608"/>
        </w:trPr>
        <w:tc>
          <w:tcPr>
            <w:tcW w:w="940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6BE" w:rsidRPr="00343C4B" w:rsidRDefault="00C936BE" w:rsidP="00343C4B">
            <w:pPr>
              <w:shd w:val="clear" w:color="auto" w:fill="FFFFFF" w:themeFill="background1"/>
              <w:spacing w:after="0" w:line="197" w:lineRule="exact"/>
              <w:ind w:left="102" w:right="-20"/>
              <w:jc w:val="center"/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</w:pPr>
            <w:r w:rsidRPr="00343C4B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Int</w:t>
            </w: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e</w:t>
            </w:r>
            <w:r w:rsidRPr="00343C4B">
              <w:rPr>
                <w:rFonts w:ascii="Tele-GroteskNor" w:eastAsia="Palatino Linotype" w:hAnsi="Tele-GroteskNor" w:cs="Palatino Linotype"/>
                <w:b/>
                <w:spacing w:val="1"/>
                <w:sz w:val="20"/>
                <w:szCs w:val="20"/>
              </w:rPr>
              <w:t>r</w:t>
            </w:r>
            <w:r w:rsidRPr="00343C4B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n</w:t>
            </w: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et – zbog velikog broja paketa za koje se podaci izvještavaju, </w:t>
            </w:r>
          </w:p>
          <w:p w:rsidR="001931BD" w:rsidRPr="00343C4B" w:rsidRDefault="00C936BE" w:rsidP="00343C4B">
            <w:pPr>
              <w:shd w:val="clear" w:color="auto" w:fill="FFFFFF" w:themeFill="background1"/>
              <w:spacing w:after="0" w:line="197" w:lineRule="exact"/>
              <w:ind w:left="102" w:right="-20"/>
              <w:jc w:val="center"/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</w:pP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unijete su  tabele na narednim stranicama sa trazenim podacima</w:t>
            </w:r>
          </w:p>
        </w:tc>
      </w:tr>
      <w:tr w:rsidR="00D50AE3" w:rsidRPr="00343C4B" w:rsidTr="004A31E6">
        <w:trPr>
          <w:trHeight w:hRule="exact" w:val="209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74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:rsidTr="004A31E6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:rsidTr="004A31E6">
        <w:trPr>
          <w:trHeight w:hRule="exact" w:val="209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19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w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:rsidTr="004A31E6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:rsidTr="004A31E6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6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g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</w:tc>
      </w:tr>
      <w:tr w:rsidR="00D50AE3" w:rsidRPr="00343C4B" w:rsidTr="004A31E6">
        <w:trPr>
          <w:trHeight w:hRule="exact" w:val="211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</w:tr>
      <w:tr w:rsidR="00D50AE3" w:rsidRPr="00343C4B" w:rsidTr="004A31E6">
        <w:trPr>
          <w:trHeight w:hRule="exact" w:val="259"/>
        </w:trPr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</w:tr>
    </w:tbl>
    <w:p w:rsidR="00D50AE3" w:rsidRPr="00343C4B" w:rsidRDefault="00D50AE3" w:rsidP="00343C4B">
      <w:pPr>
        <w:shd w:val="clear" w:color="auto" w:fill="FFFFFF" w:themeFill="background1"/>
        <w:spacing w:before="9" w:after="0" w:line="180" w:lineRule="exact"/>
        <w:rPr>
          <w:sz w:val="18"/>
          <w:szCs w:val="18"/>
        </w:rPr>
      </w:pPr>
    </w:p>
    <w:p w:rsidR="00514DD9" w:rsidRPr="00343C4B" w:rsidRDefault="00514DD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men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:</w:t>
      </w:r>
      <w:r w:rsidRPr="00343C4B">
        <w:rPr>
          <w:rFonts w:ascii="Palatino Linotype" w:eastAsia="Palatino Linotype" w:hAnsi="Palatino Linotype" w:cs="Palatino Linotype"/>
          <w:b/>
          <w:bCs/>
          <w:spacing w:val="1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zin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b/>
          <w:bCs/>
          <w:spacing w:val="24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a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23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2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euziman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1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data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20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mje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b/>
          <w:bCs/>
          <w:spacing w:val="25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e</w:t>
      </w:r>
      <w:r w:rsidRPr="00343C4B">
        <w:rPr>
          <w:rFonts w:ascii="Palatino Linotype" w:eastAsia="Palatino Linotype" w:hAnsi="Palatino Linotype" w:cs="Palatino Linotype"/>
          <w:b/>
          <w:bCs/>
          <w:spacing w:val="2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2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d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ja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</w:t>
      </w:r>
      <w:r w:rsidRPr="00343C4B">
        <w:rPr>
          <w:rFonts w:ascii="Palatino Linotype" w:eastAsia="Palatino Linotype" w:hAnsi="Palatino Linotype" w:cs="Palatino Linotype"/>
          <w:b/>
          <w:bCs/>
          <w:spacing w:val="20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(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juju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)</w:t>
      </w:r>
      <w:r w:rsidRPr="00343C4B">
        <w:rPr>
          <w:rFonts w:ascii="Palatino Linotype" w:eastAsia="Palatino Linotype" w:hAnsi="Palatino Linotype" w:cs="Palatino Linotype"/>
          <w:b/>
          <w:bCs/>
          <w:spacing w:val="1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ebn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2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z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</w:p>
    <w:p w:rsidR="00514DD9" w:rsidRPr="00343C4B" w:rsidRDefault="00514DD9" w:rsidP="00343C4B">
      <w:pPr>
        <w:shd w:val="clear" w:color="auto" w:fill="FFFFFF" w:themeFill="background1"/>
        <w:spacing w:after="0" w:line="269" w:lineRule="exact"/>
        <w:ind w:left="216" w:right="-20"/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</w:pP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47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ni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č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-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ke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t</w:t>
      </w:r>
    </w:p>
    <w:p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:rsidR="00D50AE3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:rsidR="00975676" w:rsidRPr="00343C4B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:rsidR="00514DD9" w:rsidRPr="00343C4B" w:rsidRDefault="00514DD9" w:rsidP="00343C4B">
      <w:pPr>
        <w:shd w:val="clear" w:color="auto" w:fill="FFFFFF" w:themeFill="background1"/>
        <w:spacing w:after="0" w:line="269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</w:p>
    <w:p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9796" w:type="dxa"/>
        <w:tblLayout w:type="fixed"/>
        <w:tblLook w:val="04A0" w:firstRow="1" w:lastRow="0" w:firstColumn="1" w:lastColumn="0" w:noHBand="0" w:noVBand="1"/>
      </w:tblPr>
      <w:tblGrid>
        <w:gridCol w:w="1815"/>
        <w:gridCol w:w="2300"/>
        <w:gridCol w:w="1418"/>
        <w:gridCol w:w="1421"/>
        <w:gridCol w:w="1421"/>
        <w:gridCol w:w="1421"/>
      </w:tblGrid>
      <w:tr w:rsidR="00B852C9" w:rsidRPr="00B852C9" w:rsidTr="00B852C9">
        <w:trPr>
          <w:trHeight w:val="357"/>
        </w:trPr>
        <w:tc>
          <w:tcPr>
            <w:tcW w:w="1815" w:type="dxa"/>
            <w:noWrap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 </w:t>
            </w:r>
          </w:p>
        </w:tc>
        <w:tc>
          <w:tcPr>
            <w:tcW w:w="2300" w:type="dxa"/>
            <w:noWrap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 </w:t>
            </w:r>
          </w:p>
        </w:tc>
        <w:tc>
          <w:tcPr>
            <w:tcW w:w="1418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DSL FLAT 2</w:t>
            </w:r>
          </w:p>
        </w:tc>
        <w:tc>
          <w:tcPr>
            <w:tcW w:w="1421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DSL FLAT 5</w:t>
            </w:r>
          </w:p>
        </w:tc>
        <w:tc>
          <w:tcPr>
            <w:tcW w:w="1421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DSL FLAT 7</w:t>
            </w:r>
          </w:p>
        </w:tc>
        <w:tc>
          <w:tcPr>
            <w:tcW w:w="1421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DSL BASIC</w:t>
            </w:r>
          </w:p>
        </w:tc>
      </w:tr>
      <w:tr w:rsidR="00B852C9" w:rsidRPr="00B852C9" w:rsidTr="00B852C9">
        <w:trPr>
          <w:trHeight w:val="178"/>
        </w:trPr>
        <w:tc>
          <w:tcPr>
            <w:tcW w:w="1815" w:type="dxa"/>
            <w:vMerge w:val="restart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7/1.8 Dostignuta brzina prenosa podataka  DL/UL (kbit/s)</w:t>
            </w:r>
          </w:p>
        </w:tc>
        <w:tc>
          <w:tcPr>
            <w:tcW w:w="2300" w:type="dxa"/>
            <w:vMerge w:val="restart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aksimalna brzina prenosa (DL/UL)</w:t>
            </w:r>
          </w:p>
        </w:tc>
        <w:tc>
          <w:tcPr>
            <w:tcW w:w="1418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,009.97</w:t>
            </w:r>
          </w:p>
        </w:tc>
        <w:tc>
          <w:tcPr>
            <w:tcW w:w="1421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,023.27</w:t>
            </w:r>
          </w:p>
        </w:tc>
        <w:tc>
          <w:tcPr>
            <w:tcW w:w="1421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,996.19</w:t>
            </w:r>
          </w:p>
        </w:tc>
        <w:tc>
          <w:tcPr>
            <w:tcW w:w="1421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,110.11</w:t>
            </w:r>
          </w:p>
        </w:tc>
      </w:tr>
      <w:tr w:rsidR="00B852C9" w:rsidRPr="00B852C9" w:rsidTr="00B852C9">
        <w:trPr>
          <w:trHeight w:val="178"/>
        </w:trPr>
        <w:tc>
          <w:tcPr>
            <w:tcW w:w="1815" w:type="dxa"/>
            <w:vMerge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2300" w:type="dxa"/>
            <w:vMerge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56.56</w:t>
            </w:r>
          </w:p>
        </w:tc>
        <w:tc>
          <w:tcPr>
            <w:tcW w:w="1421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20.82</w:t>
            </w:r>
          </w:p>
        </w:tc>
        <w:tc>
          <w:tcPr>
            <w:tcW w:w="1421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25.29</w:t>
            </w:r>
          </w:p>
        </w:tc>
        <w:tc>
          <w:tcPr>
            <w:tcW w:w="1421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32.55</w:t>
            </w:r>
          </w:p>
        </w:tc>
      </w:tr>
      <w:tr w:rsidR="00B852C9" w:rsidRPr="00B852C9" w:rsidTr="00B852C9">
        <w:trPr>
          <w:trHeight w:val="178"/>
        </w:trPr>
        <w:tc>
          <w:tcPr>
            <w:tcW w:w="1815" w:type="dxa"/>
            <w:vMerge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nimalna brzina prenosa (DL/UL)</w:t>
            </w:r>
          </w:p>
        </w:tc>
        <w:tc>
          <w:tcPr>
            <w:tcW w:w="1418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,949.17</w:t>
            </w:r>
          </w:p>
        </w:tc>
        <w:tc>
          <w:tcPr>
            <w:tcW w:w="1421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,009.47</w:t>
            </w:r>
          </w:p>
        </w:tc>
        <w:tc>
          <w:tcPr>
            <w:tcW w:w="1421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,985.85</w:t>
            </w:r>
          </w:p>
        </w:tc>
        <w:tc>
          <w:tcPr>
            <w:tcW w:w="1421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,019.06</w:t>
            </w:r>
          </w:p>
        </w:tc>
      </w:tr>
      <w:tr w:rsidR="00B852C9" w:rsidRPr="00B852C9" w:rsidTr="00B852C9">
        <w:trPr>
          <w:trHeight w:val="178"/>
        </w:trPr>
        <w:tc>
          <w:tcPr>
            <w:tcW w:w="1815" w:type="dxa"/>
            <w:vMerge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2300" w:type="dxa"/>
            <w:vMerge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26.01</w:t>
            </w:r>
          </w:p>
        </w:tc>
        <w:tc>
          <w:tcPr>
            <w:tcW w:w="1421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16.25</w:t>
            </w:r>
          </w:p>
        </w:tc>
        <w:tc>
          <w:tcPr>
            <w:tcW w:w="1421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849.54</w:t>
            </w:r>
          </w:p>
        </w:tc>
        <w:tc>
          <w:tcPr>
            <w:tcW w:w="1421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89.39</w:t>
            </w:r>
          </w:p>
        </w:tc>
      </w:tr>
      <w:tr w:rsidR="00B852C9" w:rsidRPr="00B852C9" w:rsidTr="00B852C9">
        <w:trPr>
          <w:trHeight w:val="178"/>
        </w:trPr>
        <w:tc>
          <w:tcPr>
            <w:tcW w:w="1815" w:type="dxa"/>
            <w:vMerge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rednja vrijednost brzine prenosa (DL/UL)</w:t>
            </w:r>
          </w:p>
        </w:tc>
        <w:tc>
          <w:tcPr>
            <w:tcW w:w="1418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,994.25</w:t>
            </w:r>
          </w:p>
        </w:tc>
        <w:tc>
          <w:tcPr>
            <w:tcW w:w="1421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,021.24</w:t>
            </w:r>
          </w:p>
        </w:tc>
        <w:tc>
          <w:tcPr>
            <w:tcW w:w="1421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,993.08</w:t>
            </w:r>
          </w:p>
        </w:tc>
        <w:tc>
          <w:tcPr>
            <w:tcW w:w="1421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,084.76</w:t>
            </w:r>
          </w:p>
        </w:tc>
      </w:tr>
      <w:tr w:rsidR="00B852C9" w:rsidRPr="00B852C9" w:rsidTr="00B852C9">
        <w:trPr>
          <w:trHeight w:val="178"/>
        </w:trPr>
        <w:tc>
          <w:tcPr>
            <w:tcW w:w="1815" w:type="dxa"/>
            <w:vMerge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2300" w:type="dxa"/>
            <w:vMerge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50.98</w:t>
            </w:r>
          </w:p>
        </w:tc>
        <w:tc>
          <w:tcPr>
            <w:tcW w:w="1421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18.38</w:t>
            </w:r>
          </w:p>
        </w:tc>
        <w:tc>
          <w:tcPr>
            <w:tcW w:w="1421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885.47</w:t>
            </w:r>
          </w:p>
        </w:tc>
        <w:tc>
          <w:tcPr>
            <w:tcW w:w="1421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24.23</w:t>
            </w:r>
          </w:p>
        </w:tc>
      </w:tr>
      <w:tr w:rsidR="00B852C9" w:rsidRPr="00B852C9" w:rsidTr="00B852C9">
        <w:trPr>
          <w:trHeight w:val="178"/>
        </w:trPr>
        <w:tc>
          <w:tcPr>
            <w:tcW w:w="1815" w:type="dxa"/>
            <w:vMerge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tandardna devijacija brzine prenosa (DL/UL)</w:t>
            </w:r>
          </w:p>
        </w:tc>
        <w:tc>
          <w:tcPr>
            <w:tcW w:w="1418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3.60</w:t>
            </w:r>
          </w:p>
        </w:tc>
        <w:tc>
          <w:tcPr>
            <w:tcW w:w="1421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.65</w:t>
            </w:r>
          </w:p>
        </w:tc>
        <w:tc>
          <w:tcPr>
            <w:tcW w:w="1421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3.94</w:t>
            </w:r>
          </w:p>
        </w:tc>
        <w:tc>
          <w:tcPr>
            <w:tcW w:w="1421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6.91</w:t>
            </w:r>
          </w:p>
        </w:tc>
      </w:tr>
      <w:tr w:rsidR="00B852C9" w:rsidRPr="00B852C9" w:rsidTr="00B852C9">
        <w:trPr>
          <w:trHeight w:val="178"/>
        </w:trPr>
        <w:tc>
          <w:tcPr>
            <w:tcW w:w="1815" w:type="dxa"/>
            <w:vMerge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2300" w:type="dxa"/>
            <w:vMerge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1.98</w:t>
            </w:r>
          </w:p>
        </w:tc>
        <w:tc>
          <w:tcPr>
            <w:tcW w:w="1421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45</w:t>
            </w:r>
          </w:p>
        </w:tc>
        <w:tc>
          <w:tcPr>
            <w:tcW w:w="1421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9.22</w:t>
            </w:r>
          </w:p>
        </w:tc>
        <w:tc>
          <w:tcPr>
            <w:tcW w:w="1421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4.70</w:t>
            </w:r>
          </w:p>
        </w:tc>
      </w:tr>
      <w:tr w:rsidR="00B852C9" w:rsidRPr="00B852C9" w:rsidTr="00B852C9">
        <w:trPr>
          <w:trHeight w:val="304"/>
        </w:trPr>
        <w:tc>
          <w:tcPr>
            <w:tcW w:w="1815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2300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rocenat neuspješnih prenosa podataka</w:t>
            </w:r>
          </w:p>
        </w:tc>
        <w:tc>
          <w:tcPr>
            <w:tcW w:w="1418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0</w:t>
            </w:r>
          </w:p>
        </w:tc>
        <w:tc>
          <w:tcPr>
            <w:tcW w:w="1421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0</w:t>
            </w:r>
          </w:p>
        </w:tc>
        <w:tc>
          <w:tcPr>
            <w:tcW w:w="1421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0</w:t>
            </w:r>
          </w:p>
        </w:tc>
        <w:tc>
          <w:tcPr>
            <w:tcW w:w="1421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50</w:t>
            </w:r>
          </w:p>
        </w:tc>
      </w:tr>
      <w:tr w:rsidR="00B852C9" w:rsidRPr="00B852C9" w:rsidTr="00B852C9">
        <w:trPr>
          <w:trHeight w:val="178"/>
        </w:trPr>
        <w:tc>
          <w:tcPr>
            <w:tcW w:w="1815" w:type="dxa"/>
            <w:vMerge w:val="restart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10 Kašnjenje (ms)</w:t>
            </w:r>
          </w:p>
        </w:tc>
        <w:tc>
          <w:tcPr>
            <w:tcW w:w="2300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rednja vrijednost kašnjenja (ms)</w:t>
            </w:r>
          </w:p>
        </w:tc>
        <w:tc>
          <w:tcPr>
            <w:tcW w:w="1418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.45</w:t>
            </w:r>
          </w:p>
        </w:tc>
        <w:tc>
          <w:tcPr>
            <w:tcW w:w="1421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.37</w:t>
            </w:r>
          </w:p>
        </w:tc>
        <w:tc>
          <w:tcPr>
            <w:tcW w:w="1421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.50</w:t>
            </w:r>
          </w:p>
        </w:tc>
        <w:tc>
          <w:tcPr>
            <w:tcW w:w="1421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.45</w:t>
            </w:r>
          </w:p>
        </w:tc>
      </w:tr>
      <w:tr w:rsidR="00B852C9" w:rsidRPr="00B852C9" w:rsidTr="00B852C9">
        <w:trPr>
          <w:trHeight w:val="187"/>
        </w:trPr>
        <w:tc>
          <w:tcPr>
            <w:tcW w:w="1815" w:type="dxa"/>
            <w:vMerge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2300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tandardna devijacija kašnjenja (ms)</w:t>
            </w:r>
          </w:p>
        </w:tc>
        <w:tc>
          <w:tcPr>
            <w:tcW w:w="1418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0</w:t>
            </w:r>
          </w:p>
        </w:tc>
        <w:tc>
          <w:tcPr>
            <w:tcW w:w="1421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0</w:t>
            </w:r>
          </w:p>
        </w:tc>
        <w:tc>
          <w:tcPr>
            <w:tcW w:w="1421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0</w:t>
            </w:r>
          </w:p>
        </w:tc>
        <w:tc>
          <w:tcPr>
            <w:tcW w:w="1421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0</w:t>
            </w:r>
          </w:p>
        </w:tc>
      </w:tr>
    </w:tbl>
    <w:p w:rsidR="001931BD" w:rsidRPr="00B852C9" w:rsidRDefault="001931BD" w:rsidP="00B852C9">
      <w:pPr>
        <w:shd w:val="clear" w:color="auto" w:fill="FFFFFF" w:themeFill="background1"/>
        <w:spacing w:after="0" w:line="239" w:lineRule="auto"/>
        <w:ind w:left="102" w:right="277"/>
        <w:rPr>
          <w:rFonts w:ascii="Palatino Linotype" w:eastAsia="Palatino Linotype" w:hAnsi="Palatino Linotype" w:cs="Palatino Linotype"/>
          <w:sz w:val="18"/>
          <w:szCs w:val="18"/>
        </w:rPr>
      </w:pPr>
    </w:p>
    <w:p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9819" w:type="dxa"/>
        <w:tblLook w:val="04A0" w:firstRow="1" w:lastRow="0" w:firstColumn="1" w:lastColumn="0" w:noHBand="0" w:noVBand="1"/>
      </w:tblPr>
      <w:tblGrid>
        <w:gridCol w:w="2951"/>
        <w:gridCol w:w="2695"/>
        <w:gridCol w:w="1391"/>
        <w:gridCol w:w="1391"/>
        <w:gridCol w:w="1391"/>
      </w:tblGrid>
      <w:tr w:rsidR="00B852C9" w:rsidRPr="00B852C9" w:rsidTr="00B852C9">
        <w:trPr>
          <w:trHeight w:val="570"/>
        </w:trPr>
        <w:tc>
          <w:tcPr>
            <w:tcW w:w="2951" w:type="dxa"/>
            <w:noWrap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 </w:t>
            </w:r>
          </w:p>
        </w:tc>
        <w:tc>
          <w:tcPr>
            <w:tcW w:w="2695" w:type="dxa"/>
            <w:noWrap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 </w:t>
            </w:r>
          </w:p>
        </w:tc>
        <w:tc>
          <w:tcPr>
            <w:tcW w:w="1391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xtra Trio Mini</w:t>
            </w:r>
          </w:p>
        </w:tc>
        <w:tc>
          <w:tcPr>
            <w:tcW w:w="1391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xtra Trio Start</w:t>
            </w:r>
          </w:p>
        </w:tc>
        <w:tc>
          <w:tcPr>
            <w:tcW w:w="1391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xtra Trio Maxi</w:t>
            </w:r>
          </w:p>
        </w:tc>
      </w:tr>
      <w:tr w:rsidR="00B852C9" w:rsidRPr="00B852C9" w:rsidTr="00B852C9">
        <w:trPr>
          <w:trHeight w:val="285"/>
        </w:trPr>
        <w:tc>
          <w:tcPr>
            <w:tcW w:w="2951" w:type="dxa"/>
            <w:vMerge w:val="restart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7/1.8 Dostignuta brzina prenosa podataka  DL/UL (kbit/s)</w:t>
            </w:r>
          </w:p>
        </w:tc>
        <w:tc>
          <w:tcPr>
            <w:tcW w:w="2695" w:type="dxa"/>
            <w:vMerge w:val="restart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aksimalna brzina prenosa (DL/UL)</w:t>
            </w:r>
          </w:p>
        </w:tc>
        <w:tc>
          <w:tcPr>
            <w:tcW w:w="1391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,082.88</w:t>
            </w:r>
          </w:p>
        </w:tc>
        <w:tc>
          <w:tcPr>
            <w:tcW w:w="1391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,019.82</w:t>
            </w:r>
          </w:p>
        </w:tc>
        <w:tc>
          <w:tcPr>
            <w:tcW w:w="1391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,992.39</w:t>
            </w:r>
          </w:p>
        </w:tc>
      </w:tr>
      <w:tr w:rsidR="00B852C9" w:rsidRPr="00B852C9" w:rsidTr="00B852C9">
        <w:trPr>
          <w:trHeight w:val="285"/>
        </w:trPr>
        <w:tc>
          <w:tcPr>
            <w:tcW w:w="2951" w:type="dxa"/>
            <w:vMerge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2695" w:type="dxa"/>
            <w:vMerge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1391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32.54</w:t>
            </w:r>
          </w:p>
        </w:tc>
        <w:tc>
          <w:tcPr>
            <w:tcW w:w="1391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56.37</w:t>
            </w:r>
          </w:p>
        </w:tc>
        <w:tc>
          <w:tcPr>
            <w:tcW w:w="1391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96.36</w:t>
            </w:r>
          </w:p>
        </w:tc>
      </w:tr>
      <w:tr w:rsidR="00B852C9" w:rsidRPr="00B852C9" w:rsidTr="00B852C9">
        <w:trPr>
          <w:trHeight w:val="285"/>
        </w:trPr>
        <w:tc>
          <w:tcPr>
            <w:tcW w:w="2951" w:type="dxa"/>
            <w:vMerge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2695" w:type="dxa"/>
            <w:vMerge w:val="restart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nimalna brzina prenosa (DL/UL)</w:t>
            </w:r>
          </w:p>
        </w:tc>
        <w:tc>
          <w:tcPr>
            <w:tcW w:w="1391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01.04</w:t>
            </w:r>
          </w:p>
        </w:tc>
        <w:tc>
          <w:tcPr>
            <w:tcW w:w="1391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3,956.11</w:t>
            </w:r>
          </w:p>
        </w:tc>
        <w:tc>
          <w:tcPr>
            <w:tcW w:w="1391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,981.37</w:t>
            </w:r>
          </w:p>
        </w:tc>
      </w:tr>
      <w:tr w:rsidR="00B852C9" w:rsidRPr="00B852C9" w:rsidTr="00B852C9">
        <w:trPr>
          <w:trHeight w:val="285"/>
        </w:trPr>
        <w:tc>
          <w:tcPr>
            <w:tcW w:w="2951" w:type="dxa"/>
            <w:vMerge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2695" w:type="dxa"/>
            <w:vMerge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1391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89.18</w:t>
            </w:r>
          </w:p>
        </w:tc>
        <w:tc>
          <w:tcPr>
            <w:tcW w:w="1391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24.45</w:t>
            </w:r>
          </w:p>
        </w:tc>
        <w:tc>
          <w:tcPr>
            <w:tcW w:w="1391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71.88</w:t>
            </w:r>
          </w:p>
        </w:tc>
      </w:tr>
      <w:tr w:rsidR="00B852C9" w:rsidRPr="00B852C9" w:rsidTr="00B852C9">
        <w:trPr>
          <w:trHeight w:val="285"/>
        </w:trPr>
        <w:tc>
          <w:tcPr>
            <w:tcW w:w="2951" w:type="dxa"/>
            <w:vMerge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2695" w:type="dxa"/>
            <w:vMerge w:val="restart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rednja vrijednost brzine prenosa (DL/UL)</w:t>
            </w:r>
          </w:p>
        </w:tc>
        <w:tc>
          <w:tcPr>
            <w:tcW w:w="1391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,054.79</w:t>
            </w:r>
          </w:p>
        </w:tc>
        <w:tc>
          <w:tcPr>
            <w:tcW w:w="1391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,010.03</w:t>
            </w:r>
          </w:p>
        </w:tc>
        <w:tc>
          <w:tcPr>
            <w:tcW w:w="1391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,988.65</w:t>
            </w:r>
          </w:p>
        </w:tc>
      </w:tr>
      <w:tr w:rsidR="00B852C9" w:rsidRPr="00B852C9" w:rsidTr="00B852C9">
        <w:trPr>
          <w:trHeight w:val="285"/>
        </w:trPr>
        <w:tc>
          <w:tcPr>
            <w:tcW w:w="2951" w:type="dxa"/>
            <w:vMerge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2695" w:type="dxa"/>
            <w:vMerge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1391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24.00</w:t>
            </w:r>
          </w:p>
        </w:tc>
        <w:tc>
          <w:tcPr>
            <w:tcW w:w="1391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51.14</w:t>
            </w:r>
          </w:p>
        </w:tc>
        <w:tc>
          <w:tcPr>
            <w:tcW w:w="1391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86.29</w:t>
            </w:r>
          </w:p>
        </w:tc>
      </w:tr>
      <w:tr w:rsidR="00B852C9" w:rsidRPr="00B852C9" w:rsidTr="00B852C9">
        <w:trPr>
          <w:trHeight w:val="285"/>
        </w:trPr>
        <w:tc>
          <w:tcPr>
            <w:tcW w:w="2951" w:type="dxa"/>
            <w:vMerge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2695" w:type="dxa"/>
            <w:vMerge w:val="restart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tandardna devijacija brzine prenosa (DL/UL)</w:t>
            </w:r>
          </w:p>
        </w:tc>
        <w:tc>
          <w:tcPr>
            <w:tcW w:w="1391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1.64</w:t>
            </w:r>
          </w:p>
        </w:tc>
        <w:tc>
          <w:tcPr>
            <w:tcW w:w="1391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0.44</w:t>
            </w:r>
          </w:p>
        </w:tc>
        <w:tc>
          <w:tcPr>
            <w:tcW w:w="1391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.22</w:t>
            </w:r>
          </w:p>
        </w:tc>
      </w:tr>
      <w:tr w:rsidR="00B852C9" w:rsidRPr="00B852C9" w:rsidTr="00B852C9">
        <w:trPr>
          <w:trHeight w:val="285"/>
        </w:trPr>
        <w:tc>
          <w:tcPr>
            <w:tcW w:w="2951" w:type="dxa"/>
            <w:vMerge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2695" w:type="dxa"/>
            <w:vMerge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1391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5.23</w:t>
            </w:r>
          </w:p>
        </w:tc>
        <w:tc>
          <w:tcPr>
            <w:tcW w:w="1391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0.53</w:t>
            </w:r>
          </w:p>
        </w:tc>
        <w:tc>
          <w:tcPr>
            <w:tcW w:w="1391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.37</w:t>
            </w:r>
          </w:p>
        </w:tc>
      </w:tr>
      <w:tr w:rsidR="00B852C9" w:rsidRPr="00B852C9" w:rsidTr="00B852C9">
        <w:trPr>
          <w:trHeight w:val="485"/>
        </w:trPr>
        <w:tc>
          <w:tcPr>
            <w:tcW w:w="2951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2695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rocenat neuspješnih prenosa podataka</w:t>
            </w:r>
          </w:p>
        </w:tc>
        <w:tc>
          <w:tcPr>
            <w:tcW w:w="1391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0</w:t>
            </w:r>
          </w:p>
        </w:tc>
        <w:tc>
          <w:tcPr>
            <w:tcW w:w="1391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0</w:t>
            </w:r>
          </w:p>
        </w:tc>
        <w:tc>
          <w:tcPr>
            <w:tcW w:w="1391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0</w:t>
            </w:r>
          </w:p>
        </w:tc>
      </w:tr>
      <w:tr w:rsidR="00B852C9" w:rsidRPr="00B852C9" w:rsidTr="00B852C9">
        <w:trPr>
          <w:trHeight w:val="285"/>
        </w:trPr>
        <w:tc>
          <w:tcPr>
            <w:tcW w:w="2951" w:type="dxa"/>
            <w:vMerge w:val="restart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10 Kašnjenje (ms)</w:t>
            </w:r>
          </w:p>
        </w:tc>
        <w:tc>
          <w:tcPr>
            <w:tcW w:w="2695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rednja vrijednost kašnjenja (ms)</w:t>
            </w:r>
          </w:p>
        </w:tc>
        <w:tc>
          <w:tcPr>
            <w:tcW w:w="1391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.58</w:t>
            </w:r>
          </w:p>
        </w:tc>
        <w:tc>
          <w:tcPr>
            <w:tcW w:w="1391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.46</w:t>
            </w:r>
          </w:p>
        </w:tc>
        <w:tc>
          <w:tcPr>
            <w:tcW w:w="1391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.45</w:t>
            </w:r>
          </w:p>
        </w:tc>
      </w:tr>
      <w:tr w:rsidR="00B852C9" w:rsidRPr="00B852C9" w:rsidTr="00B852C9">
        <w:trPr>
          <w:trHeight w:val="299"/>
        </w:trPr>
        <w:tc>
          <w:tcPr>
            <w:tcW w:w="2951" w:type="dxa"/>
            <w:vMerge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2695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tandardna devijacija kašnjenja (ms)</w:t>
            </w:r>
          </w:p>
        </w:tc>
        <w:tc>
          <w:tcPr>
            <w:tcW w:w="1391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34</w:t>
            </w:r>
          </w:p>
        </w:tc>
        <w:tc>
          <w:tcPr>
            <w:tcW w:w="1391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0</w:t>
            </w:r>
          </w:p>
        </w:tc>
        <w:tc>
          <w:tcPr>
            <w:tcW w:w="1391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0</w:t>
            </w:r>
          </w:p>
        </w:tc>
      </w:tr>
    </w:tbl>
    <w:p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9816" w:type="dxa"/>
        <w:tblLook w:val="04A0" w:firstRow="1" w:lastRow="0" w:firstColumn="1" w:lastColumn="0" w:noHBand="0" w:noVBand="1"/>
      </w:tblPr>
      <w:tblGrid>
        <w:gridCol w:w="2579"/>
        <w:gridCol w:w="2363"/>
        <w:gridCol w:w="1226"/>
        <w:gridCol w:w="1226"/>
        <w:gridCol w:w="1226"/>
        <w:gridCol w:w="1316"/>
      </w:tblGrid>
      <w:tr w:rsidR="00B852C9" w:rsidRPr="00B852C9" w:rsidTr="00B852C9">
        <w:trPr>
          <w:trHeight w:val="856"/>
        </w:trPr>
        <w:tc>
          <w:tcPr>
            <w:tcW w:w="2579" w:type="dxa"/>
            <w:noWrap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 </w:t>
            </w:r>
          </w:p>
        </w:tc>
        <w:tc>
          <w:tcPr>
            <w:tcW w:w="2363" w:type="dxa"/>
            <w:noWrap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 </w:t>
            </w:r>
          </w:p>
        </w:tc>
        <w:tc>
          <w:tcPr>
            <w:tcW w:w="118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DSL B4</w:t>
            </w:r>
          </w:p>
        </w:tc>
        <w:tc>
          <w:tcPr>
            <w:tcW w:w="118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DSL B6</w:t>
            </w:r>
          </w:p>
        </w:tc>
        <w:tc>
          <w:tcPr>
            <w:tcW w:w="118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DSL B8</w:t>
            </w:r>
          </w:p>
        </w:tc>
        <w:tc>
          <w:tcPr>
            <w:tcW w:w="131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DSL B10</w:t>
            </w:r>
          </w:p>
        </w:tc>
      </w:tr>
      <w:tr w:rsidR="00B852C9" w:rsidRPr="00B852C9" w:rsidTr="00B852C9">
        <w:trPr>
          <w:trHeight w:val="428"/>
        </w:trPr>
        <w:tc>
          <w:tcPr>
            <w:tcW w:w="2579" w:type="dxa"/>
            <w:vMerge w:val="restart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7/1.8 Dostignuta brzina prenosa podataka  DL/UL (kbit/s)</w:t>
            </w:r>
          </w:p>
        </w:tc>
        <w:tc>
          <w:tcPr>
            <w:tcW w:w="2363" w:type="dxa"/>
            <w:vMerge w:val="restart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aksimalna brzina prenosa (DL/UL)</w:t>
            </w:r>
          </w:p>
        </w:tc>
        <w:tc>
          <w:tcPr>
            <w:tcW w:w="118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,019.94</w:t>
            </w:r>
          </w:p>
        </w:tc>
        <w:tc>
          <w:tcPr>
            <w:tcW w:w="118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,985.88</w:t>
            </w:r>
          </w:p>
        </w:tc>
        <w:tc>
          <w:tcPr>
            <w:tcW w:w="118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8,008.60</w:t>
            </w:r>
          </w:p>
        </w:tc>
        <w:tc>
          <w:tcPr>
            <w:tcW w:w="131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0,046.54</w:t>
            </w:r>
          </w:p>
        </w:tc>
      </w:tr>
      <w:tr w:rsidR="00B852C9" w:rsidRPr="00B852C9" w:rsidTr="00B852C9">
        <w:trPr>
          <w:trHeight w:val="428"/>
        </w:trPr>
        <w:tc>
          <w:tcPr>
            <w:tcW w:w="2579" w:type="dxa"/>
            <w:vMerge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118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21.25</w:t>
            </w:r>
          </w:p>
        </w:tc>
        <w:tc>
          <w:tcPr>
            <w:tcW w:w="118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96.54</w:t>
            </w:r>
          </w:p>
        </w:tc>
        <w:tc>
          <w:tcPr>
            <w:tcW w:w="118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92.89</w:t>
            </w:r>
          </w:p>
        </w:tc>
        <w:tc>
          <w:tcPr>
            <w:tcW w:w="131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92.30</w:t>
            </w:r>
          </w:p>
        </w:tc>
      </w:tr>
      <w:tr w:rsidR="00B852C9" w:rsidRPr="00B852C9" w:rsidTr="00B852C9">
        <w:trPr>
          <w:trHeight w:val="428"/>
        </w:trPr>
        <w:tc>
          <w:tcPr>
            <w:tcW w:w="2579" w:type="dxa"/>
            <w:vMerge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2363" w:type="dxa"/>
            <w:vMerge w:val="restart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nimalna brzina prenosa (DL/UL)</w:t>
            </w:r>
          </w:p>
        </w:tc>
        <w:tc>
          <w:tcPr>
            <w:tcW w:w="118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,011.29</w:t>
            </w:r>
          </w:p>
        </w:tc>
        <w:tc>
          <w:tcPr>
            <w:tcW w:w="118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,976.92</w:t>
            </w:r>
          </w:p>
        </w:tc>
        <w:tc>
          <w:tcPr>
            <w:tcW w:w="118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,993.34</w:t>
            </w:r>
          </w:p>
        </w:tc>
        <w:tc>
          <w:tcPr>
            <w:tcW w:w="131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,951.46</w:t>
            </w:r>
          </w:p>
        </w:tc>
      </w:tr>
      <w:tr w:rsidR="00B852C9" w:rsidRPr="00B852C9" w:rsidTr="00B852C9">
        <w:trPr>
          <w:trHeight w:val="428"/>
        </w:trPr>
        <w:tc>
          <w:tcPr>
            <w:tcW w:w="2579" w:type="dxa"/>
            <w:vMerge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118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16.04</w:t>
            </w:r>
          </w:p>
        </w:tc>
        <w:tc>
          <w:tcPr>
            <w:tcW w:w="118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65.37</w:t>
            </w:r>
          </w:p>
        </w:tc>
        <w:tc>
          <w:tcPr>
            <w:tcW w:w="118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68.53</w:t>
            </w:r>
          </w:p>
        </w:tc>
        <w:tc>
          <w:tcPr>
            <w:tcW w:w="131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64.74</w:t>
            </w:r>
          </w:p>
        </w:tc>
      </w:tr>
      <w:tr w:rsidR="00B852C9" w:rsidRPr="00B852C9" w:rsidTr="00B852C9">
        <w:trPr>
          <w:trHeight w:val="428"/>
        </w:trPr>
        <w:tc>
          <w:tcPr>
            <w:tcW w:w="2579" w:type="dxa"/>
            <w:vMerge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2363" w:type="dxa"/>
            <w:vMerge w:val="restart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rednja vrijednost brzine prenosa (DL/UL)</w:t>
            </w:r>
          </w:p>
        </w:tc>
        <w:tc>
          <w:tcPr>
            <w:tcW w:w="118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,017.17</w:t>
            </w:r>
          </w:p>
        </w:tc>
        <w:tc>
          <w:tcPr>
            <w:tcW w:w="118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,983.72</w:t>
            </w:r>
          </w:p>
        </w:tc>
        <w:tc>
          <w:tcPr>
            <w:tcW w:w="118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8,004.79</w:t>
            </w:r>
          </w:p>
        </w:tc>
        <w:tc>
          <w:tcPr>
            <w:tcW w:w="131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0,036.90</w:t>
            </w:r>
          </w:p>
        </w:tc>
      </w:tr>
      <w:tr w:rsidR="00B852C9" w:rsidRPr="00B852C9" w:rsidTr="00B852C9">
        <w:trPr>
          <w:trHeight w:val="428"/>
        </w:trPr>
        <w:tc>
          <w:tcPr>
            <w:tcW w:w="2579" w:type="dxa"/>
            <w:vMerge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118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18.54</w:t>
            </w:r>
          </w:p>
        </w:tc>
        <w:tc>
          <w:tcPr>
            <w:tcW w:w="118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84.99</w:t>
            </w:r>
          </w:p>
        </w:tc>
        <w:tc>
          <w:tcPr>
            <w:tcW w:w="118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86.32</w:t>
            </w:r>
          </w:p>
        </w:tc>
        <w:tc>
          <w:tcPr>
            <w:tcW w:w="131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84.46</w:t>
            </w:r>
          </w:p>
        </w:tc>
      </w:tr>
      <w:tr w:rsidR="00B852C9" w:rsidRPr="00B852C9" w:rsidTr="00B852C9">
        <w:trPr>
          <w:trHeight w:val="428"/>
        </w:trPr>
        <w:tc>
          <w:tcPr>
            <w:tcW w:w="2579" w:type="dxa"/>
            <w:vMerge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2363" w:type="dxa"/>
            <w:vMerge w:val="restart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tandardna devijacija brzine prenosa (DL/UL)</w:t>
            </w:r>
          </w:p>
        </w:tc>
        <w:tc>
          <w:tcPr>
            <w:tcW w:w="118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3.21</w:t>
            </w:r>
          </w:p>
        </w:tc>
        <w:tc>
          <w:tcPr>
            <w:tcW w:w="118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.97</w:t>
            </w:r>
          </w:p>
        </w:tc>
        <w:tc>
          <w:tcPr>
            <w:tcW w:w="118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.55</w:t>
            </w:r>
          </w:p>
        </w:tc>
        <w:tc>
          <w:tcPr>
            <w:tcW w:w="131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8.95</w:t>
            </w:r>
          </w:p>
        </w:tc>
      </w:tr>
      <w:tr w:rsidR="00B852C9" w:rsidRPr="00B852C9" w:rsidTr="00B852C9">
        <w:trPr>
          <w:trHeight w:val="428"/>
        </w:trPr>
        <w:tc>
          <w:tcPr>
            <w:tcW w:w="2579" w:type="dxa"/>
            <w:vMerge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118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60</w:t>
            </w:r>
          </w:p>
        </w:tc>
        <w:tc>
          <w:tcPr>
            <w:tcW w:w="118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.95</w:t>
            </w:r>
          </w:p>
        </w:tc>
        <w:tc>
          <w:tcPr>
            <w:tcW w:w="118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.83</w:t>
            </w:r>
          </w:p>
        </w:tc>
        <w:tc>
          <w:tcPr>
            <w:tcW w:w="131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6.52</w:t>
            </w:r>
          </w:p>
        </w:tc>
      </w:tr>
      <w:tr w:rsidR="00B852C9" w:rsidRPr="00B852C9" w:rsidTr="00B852C9">
        <w:trPr>
          <w:trHeight w:val="727"/>
        </w:trPr>
        <w:tc>
          <w:tcPr>
            <w:tcW w:w="2579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2363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rocenat neuspješnih prenosa podataka</w:t>
            </w:r>
          </w:p>
        </w:tc>
        <w:tc>
          <w:tcPr>
            <w:tcW w:w="118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0</w:t>
            </w:r>
          </w:p>
        </w:tc>
        <w:tc>
          <w:tcPr>
            <w:tcW w:w="118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0</w:t>
            </w:r>
          </w:p>
        </w:tc>
        <w:tc>
          <w:tcPr>
            <w:tcW w:w="118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0</w:t>
            </w:r>
          </w:p>
        </w:tc>
        <w:tc>
          <w:tcPr>
            <w:tcW w:w="131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0</w:t>
            </w:r>
          </w:p>
        </w:tc>
      </w:tr>
      <w:tr w:rsidR="00B852C9" w:rsidRPr="00B852C9" w:rsidTr="00B852C9">
        <w:trPr>
          <w:trHeight w:val="428"/>
        </w:trPr>
        <w:tc>
          <w:tcPr>
            <w:tcW w:w="2579" w:type="dxa"/>
            <w:vMerge w:val="restart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10 Kašnjenje (ms)</w:t>
            </w:r>
          </w:p>
        </w:tc>
        <w:tc>
          <w:tcPr>
            <w:tcW w:w="2363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rednja vrijednost kašnjenja (ms)</w:t>
            </w:r>
          </w:p>
        </w:tc>
        <w:tc>
          <w:tcPr>
            <w:tcW w:w="1186" w:type="dxa"/>
            <w:noWrap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.34</w:t>
            </w:r>
          </w:p>
        </w:tc>
        <w:tc>
          <w:tcPr>
            <w:tcW w:w="118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.34</w:t>
            </w:r>
          </w:p>
        </w:tc>
        <w:tc>
          <w:tcPr>
            <w:tcW w:w="118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.76</w:t>
            </w:r>
          </w:p>
        </w:tc>
        <w:tc>
          <w:tcPr>
            <w:tcW w:w="131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.72</w:t>
            </w:r>
          </w:p>
        </w:tc>
      </w:tr>
      <w:tr w:rsidR="00B852C9" w:rsidRPr="00B852C9" w:rsidTr="00B852C9">
        <w:trPr>
          <w:trHeight w:val="449"/>
        </w:trPr>
        <w:tc>
          <w:tcPr>
            <w:tcW w:w="2579" w:type="dxa"/>
            <w:vMerge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2363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tandardna devijacija kašnjenja (ms)</w:t>
            </w:r>
          </w:p>
        </w:tc>
        <w:tc>
          <w:tcPr>
            <w:tcW w:w="118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0</w:t>
            </w:r>
          </w:p>
        </w:tc>
        <w:tc>
          <w:tcPr>
            <w:tcW w:w="118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0</w:t>
            </w:r>
          </w:p>
        </w:tc>
        <w:tc>
          <w:tcPr>
            <w:tcW w:w="118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0</w:t>
            </w:r>
          </w:p>
        </w:tc>
        <w:tc>
          <w:tcPr>
            <w:tcW w:w="131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2</w:t>
            </w:r>
          </w:p>
        </w:tc>
      </w:tr>
    </w:tbl>
    <w:p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10003" w:type="dxa"/>
        <w:tblLook w:val="04A0" w:firstRow="1" w:lastRow="0" w:firstColumn="1" w:lastColumn="0" w:noHBand="0" w:noVBand="1"/>
      </w:tblPr>
      <w:tblGrid>
        <w:gridCol w:w="2222"/>
        <w:gridCol w:w="2213"/>
        <w:gridCol w:w="1856"/>
        <w:gridCol w:w="1856"/>
        <w:gridCol w:w="1856"/>
      </w:tblGrid>
      <w:tr w:rsidR="00B852C9" w:rsidRPr="00B852C9" w:rsidTr="00B852C9">
        <w:trPr>
          <w:trHeight w:val="205"/>
        </w:trPr>
        <w:tc>
          <w:tcPr>
            <w:tcW w:w="2222" w:type="dxa"/>
            <w:noWrap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 </w:t>
            </w:r>
          </w:p>
        </w:tc>
        <w:tc>
          <w:tcPr>
            <w:tcW w:w="2213" w:type="dxa"/>
            <w:noWrap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 </w:t>
            </w:r>
          </w:p>
        </w:tc>
        <w:tc>
          <w:tcPr>
            <w:tcW w:w="185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ptika30</w:t>
            </w:r>
          </w:p>
        </w:tc>
        <w:tc>
          <w:tcPr>
            <w:tcW w:w="185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ptika20</w:t>
            </w:r>
          </w:p>
        </w:tc>
        <w:tc>
          <w:tcPr>
            <w:tcW w:w="185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ptika40</w:t>
            </w:r>
          </w:p>
        </w:tc>
      </w:tr>
      <w:tr w:rsidR="00B852C9" w:rsidRPr="00B852C9" w:rsidTr="00B852C9">
        <w:trPr>
          <w:trHeight w:val="102"/>
        </w:trPr>
        <w:tc>
          <w:tcPr>
            <w:tcW w:w="2222" w:type="dxa"/>
            <w:vMerge w:val="restart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7/1.8 Dostignuta brzina prenosa podataka  DL/UL (kbit/s)</w:t>
            </w:r>
          </w:p>
        </w:tc>
        <w:tc>
          <w:tcPr>
            <w:tcW w:w="2213" w:type="dxa"/>
            <w:vMerge w:val="restart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aksimalna brzina prenosa (DL/UL)</w:t>
            </w:r>
          </w:p>
        </w:tc>
        <w:tc>
          <w:tcPr>
            <w:tcW w:w="185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30,111.67</w:t>
            </w:r>
          </w:p>
        </w:tc>
        <w:tc>
          <w:tcPr>
            <w:tcW w:w="185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9,966.94</w:t>
            </w:r>
          </w:p>
        </w:tc>
        <w:tc>
          <w:tcPr>
            <w:tcW w:w="185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1,292.13</w:t>
            </w:r>
          </w:p>
        </w:tc>
      </w:tr>
      <w:tr w:rsidR="00B852C9" w:rsidRPr="00B852C9" w:rsidTr="00B852C9">
        <w:trPr>
          <w:trHeight w:val="102"/>
        </w:trPr>
        <w:tc>
          <w:tcPr>
            <w:tcW w:w="2222" w:type="dxa"/>
            <w:vMerge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2213" w:type="dxa"/>
            <w:vMerge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185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,002.80</w:t>
            </w:r>
          </w:p>
        </w:tc>
        <w:tc>
          <w:tcPr>
            <w:tcW w:w="185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,017.95</w:t>
            </w:r>
          </w:p>
        </w:tc>
        <w:tc>
          <w:tcPr>
            <w:tcW w:w="185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,066.05</w:t>
            </w:r>
          </w:p>
        </w:tc>
      </w:tr>
      <w:tr w:rsidR="00B852C9" w:rsidRPr="00B852C9" w:rsidTr="00B852C9">
        <w:trPr>
          <w:trHeight w:val="102"/>
        </w:trPr>
        <w:tc>
          <w:tcPr>
            <w:tcW w:w="2222" w:type="dxa"/>
            <w:vMerge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2213" w:type="dxa"/>
            <w:vMerge w:val="restart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nimalna brzina prenosa (DL/UL)</w:t>
            </w:r>
          </w:p>
        </w:tc>
        <w:tc>
          <w:tcPr>
            <w:tcW w:w="185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9,930.83</w:t>
            </w:r>
          </w:p>
        </w:tc>
        <w:tc>
          <w:tcPr>
            <w:tcW w:w="185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9,896.59</w:t>
            </w:r>
          </w:p>
        </w:tc>
        <w:tc>
          <w:tcPr>
            <w:tcW w:w="185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0,889.28</w:t>
            </w:r>
          </w:p>
        </w:tc>
      </w:tr>
      <w:tr w:rsidR="00B852C9" w:rsidRPr="00B852C9" w:rsidTr="00B852C9">
        <w:trPr>
          <w:trHeight w:val="102"/>
        </w:trPr>
        <w:tc>
          <w:tcPr>
            <w:tcW w:w="2222" w:type="dxa"/>
            <w:vMerge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2213" w:type="dxa"/>
            <w:vMerge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185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,998.79</w:t>
            </w:r>
          </w:p>
        </w:tc>
        <w:tc>
          <w:tcPr>
            <w:tcW w:w="185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,012.68</w:t>
            </w:r>
          </w:p>
        </w:tc>
        <w:tc>
          <w:tcPr>
            <w:tcW w:w="185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,050.67</w:t>
            </w:r>
          </w:p>
        </w:tc>
      </w:tr>
      <w:tr w:rsidR="00B852C9" w:rsidRPr="00B852C9" w:rsidTr="00B852C9">
        <w:trPr>
          <w:trHeight w:val="102"/>
        </w:trPr>
        <w:tc>
          <w:tcPr>
            <w:tcW w:w="2222" w:type="dxa"/>
            <w:vMerge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2213" w:type="dxa"/>
            <w:vMerge w:val="restart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rednja vrijednost brzine prenosa (DL/UL)</w:t>
            </w:r>
          </w:p>
        </w:tc>
        <w:tc>
          <w:tcPr>
            <w:tcW w:w="185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30,027.58</w:t>
            </w:r>
          </w:p>
        </w:tc>
        <w:tc>
          <w:tcPr>
            <w:tcW w:w="185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9,915.64</w:t>
            </w:r>
          </w:p>
        </w:tc>
        <w:tc>
          <w:tcPr>
            <w:tcW w:w="185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0,957.75</w:t>
            </w:r>
          </w:p>
        </w:tc>
      </w:tr>
      <w:tr w:rsidR="00B852C9" w:rsidRPr="00B852C9" w:rsidTr="00B852C9">
        <w:trPr>
          <w:trHeight w:val="102"/>
        </w:trPr>
        <w:tc>
          <w:tcPr>
            <w:tcW w:w="2222" w:type="dxa"/>
            <w:vMerge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2213" w:type="dxa"/>
            <w:vMerge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185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,996.68</w:t>
            </w:r>
          </w:p>
        </w:tc>
        <w:tc>
          <w:tcPr>
            <w:tcW w:w="185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,014.32</w:t>
            </w:r>
          </w:p>
        </w:tc>
        <w:tc>
          <w:tcPr>
            <w:tcW w:w="185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,057.43</w:t>
            </w:r>
          </w:p>
        </w:tc>
      </w:tr>
      <w:tr w:rsidR="00B852C9" w:rsidRPr="00B852C9" w:rsidTr="00B852C9">
        <w:trPr>
          <w:trHeight w:val="102"/>
        </w:trPr>
        <w:tc>
          <w:tcPr>
            <w:tcW w:w="2222" w:type="dxa"/>
            <w:vMerge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2213" w:type="dxa"/>
            <w:vMerge w:val="restart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tandardna devijacija brzine prenosa (DL/UL)</w:t>
            </w:r>
          </w:p>
        </w:tc>
        <w:tc>
          <w:tcPr>
            <w:tcW w:w="185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0.08</w:t>
            </w:r>
          </w:p>
        </w:tc>
        <w:tc>
          <w:tcPr>
            <w:tcW w:w="185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13.85</w:t>
            </w:r>
          </w:p>
        </w:tc>
        <w:tc>
          <w:tcPr>
            <w:tcW w:w="185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,246.66</w:t>
            </w:r>
          </w:p>
        </w:tc>
      </w:tr>
      <w:tr w:rsidR="00B852C9" w:rsidRPr="00B852C9" w:rsidTr="00B852C9">
        <w:trPr>
          <w:trHeight w:val="102"/>
        </w:trPr>
        <w:tc>
          <w:tcPr>
            <w:tcW w:w="2222" w:type="dxa"/>
            <w:vMerge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2213" w:type="dxa"/>
            <w:vMerge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185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33.50</w:t>
            </w:r>
          </w:p>
        </w:tc>
        <w:tc>
          <w:tcPr>
            <w:tcW w:w="185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50</w:t>
            </w:r>
          </w:p>
        </w:tc>
        <w:tc>
          <w:tcPr>
            <w:tcW w:w="185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.27</w:t>
            </w:r>
          </w:p>
        </w:tc>
      </w:tr>
      <w:tr w:rsidR="00B852C9" w:rsidRPr="00B852C9" w:rsidTr="00B852C9">
        <w:trPr>
          <w:trHeight w:val="174"/>
        </w:trPr>
        <w:tc>
          <w:tcPr>
            <w:tcW w:w="2222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2213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rocenat neuspješnih prenosa podataka</w:t>
            </w:r>
          </w:p>
        </w:tc>
        <w:tc>
          <w:tcPr>
            <w:tcW w:w="185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0</w:t>
            </w:r>
          </w:p>
        </w:tc>
        <w:tc>
          <w:tcPr>
            <w:tcW w:w="185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0</w:t>
            </w:r>
          </w:p>
        </w:tc>
        <w:tc>
          <w:tcPr>
            <w:tcW w:w="185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0</w:t>
            </w:r>
          </w:p>
        </w:tc>
      </w:tr>
      <w:tr w:rsidR="00B852C9" w:rsidRPr="00B852C9" w:rsidTr="00B852C9">
        <w:trPr>
          <w:trHeight w:val="102"/>
        </w:trPr>
        <w:tc>
          <w:tcPr>
            <w:tcW w:w="2222" w:type="dxa"/>
            <w:vMerge w:val="restart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10 Kašnjenje (ms)</w:t>
            </w:r>
          </w:p>
        </w:tc>
        <w:tc>
          <w:tcPr>
            <w:tcW w:w="2213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rednja vrijednost kašnjenja (ms)</w:t>
            </w:r>
          </w:p>
        </w:tc>
        <w:tc>
          <w:tcPr>
            <w:tcW w:w="185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71</w:t>
            </w:r>
          </w:p>
        </w:tc>
        <w:tc>
          <w:tcPr>
            <w:tcW w:w="185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72</w:t>
            </w:r>
          </w:p>
        </w:tc>
        <w:tc>
          <w:tcPr>
            <w:tcW w:w="185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75</w:t>
            </w:r>
          </w:p>
        </w:tc>
      </w:tr>
      <w:tr w:rsidR="00B852C9" w:rsidRPr="00B852C9" w:rsidTr="00B852C9">
        <w:trPr>
          <w:trHeight w:val="343"/>
        </w:trPr>
        <w:tc>
          <w:tcPr>
            <w:tcW w:w="2222" w:type="dxa"/>
            <w:vMerge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2213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tandardna devijacija kašnjenja (ms)</w:t>
            </w:r>
          </w:p>
        </w:tc>
        <w:tc>
          <w:tcPr>
            <w:tcW w:w="185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0</w:t>
            </w:r>
          </w:p>
        </w:tc>
        <w:tc>
          <w:tcPr>
            <w:tcW w:w="185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0</w:t>
            </w:r>
          </w:p>
        </w:tc>
        <w:tc>
          <w:tcPr>
            <w:tcW w:w="1856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0</w:t>
            </w:r>
          </w:p>
        </w:tc>
      </w:tr>
    </w:tbl>
    <w:p w:rsidR="00975676" w:rsidRPr="00343C4B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9789" w:type="dxa"/>
        <w:tblLook w:val="04A0" w:firstRow="1" w:lastRow="0" w:firstColumn="1" w:lastColumn="0" w:noHBand="0" w:noVBand="1"/>
      </w:tblPr>
      <w:tblGrid>
        <w:gridCol w:w="2014"/>
        <w:gridCol w:w="1857"/>
        <w:gridCol w:w="1316"/>
        <w:gridCol w:w="1316"/>
        <w:gridCol w:w="1316"/>
        <w:gridCol w:w="1326"/>
        <w:gridCol w:w="1326"/>
      </w:tblGrid>
      <w:tr w:rsidR="00B852C9" w:rsidRPr="00B852C9" w:rsidTr="00B852C9">
        <w:trPr>
          <w:trHeight w:val="256"/>
        </w:trPr>
        <w:tc>
          <w:tcPr>
            <w:tcW w:w="2014" w:type="dxa"/>
            <w:noWrap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 </w:t>
            </w:r>
          </w:p>
        </w:tc>
        <w:tc>
          <w:tcPr>
            <w:tcW w:w="1857" w:type="dxa"/>
            <w:noWrap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 </w:t>
            </w:r>
          </w:p>
        </w:tc>
        <w:tc>
          <w:tcPr>
            <w:tcW w:w="1180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xtra Trio Optika Start</w:t>
            </w:r>
          </w:p>
        </w:tc>
        <w:tc>
          <w:tcPr>
            <w:tcW w:w="1180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xtra Trio Optika Maxi</w:t>
            </w:r>
          </w:p>
        </w:tc>
        <w:tc>
          <w:tcPr>
            <w:tcW w:w="1180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ptika 25</w:t>
            </w:r>
          </w:p>
        </w:tc>
        <w:tc>
          <w:tcPr>
            <w:tcW w:w="1189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ptika35</w:t>
            </w:r>
          </w:p>
        </w:tc>
        <w:tc>
          <w:tcPr>
            <w:tcW w:w="1189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ptika45</w:t>
            </w:r>
          </w:p>
        </w:tc>
      </w:tr>
      <w:tr w:rsidR="00B852C9" w:rsidRPr="00B852C9" w:rsidTr="00B852C9">
        <w:trPr>
          <w:trHeight w:val="128"/>
        </w:trPr>
        <w:tc>
          <w:tcPr>
            <w:tcW w:w="2014" w:type="dxa"/>
            <w:vMerge w:val="restart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7/1.8 Dostignuta brzina prenosa podataka  DL/UL (kbit/s)</w:t>
            </w:r>
          </w:p>
        </w:tc>
        <w:tc>
          <w:tcPr>
            <w:tcW w:w="1857" w:type="dxa"/>
            <w:vMerge w:val="restart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aksimalna brzina prenosa (DL/UL)</w:t>
            </w:r>
          </w:p>
        </w:tc>
        <w:tc>
          <w:tcPr>
            <w:tcW w:w="1180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9,968.12</w:t>
            </w:r>
          </w:p>
        </w:tc>
        <w:tc>
          <w:tcPr>
            <w:tcW w:w="1180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0,054.90</w:t>
            </w:r>
          </w:p>
        </w:tc>
        <w:tc>
          <w:tcPr>
            <w:tcW w:w="1180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5,030.66</w:t>
            </w:r>
          </w:p>
        </w:tc>
        <w:tc>
          <w:tcPr>
            <w:tcW w:w="1189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35,366.62</w:t>
            </w:r>
          </w:p>
        </w:tc>
        <w:tc>
          <w:tcPr>
            <w:tcW w:w="1189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3,807.39</w:t>
            </w:r>
          </w:p>
        </w:tc>
      </w:tr>
      <w:tr w:rsidR="00B852C9" w:rsidRPr="00B852C9" w:rsidTr="00B852C9">
        <w:trPr>
          <w:trHeight w:val="128"/>
        </w:trPr>
        <w:tc>
          <w:tcPr>
            <w:tcW w:w="2014" w:type="dxa"/>
            <w:vMerge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1857" w:type="dxa"/>
            <w:vMerge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1180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,018.07</w:t>
            </w:r>
          </w:p>
        </w:tc>
        <w:tc>
          <w:tcPr>
            <w:tcW w:w="1180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,066.55</w:t>
            </w:r>
          </w:p>
        </w:tc>
        <w:tc>
          <w:tcPr>
            <w:tcW w:w="1180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,017.76</w:t>
            </w:r>
          </w:p>
        </w:tc>
        <w:tc>
          <w:tcPr>
            <w:tcW w:w="1189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,017.52</w:t>
            </w:r>
          </w:p>
        </w:tc>
        <w:tc>
          <w:tcPr>
            <w:tcW w:w="1189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,066.55</w:t>
            </w:r>
          </w:p>
        </w:tc>
      </w:tr>
      <w:tr w:rsidR="00B852C9" w:rsidRPr="00B852C9" w:rsidTr="00B852C9">
        <w:trPr>
          <w:trHeight w:val="128"/>
        </w:trPr>
        <w:tc>
          <w:tcPr>
            <w:tcW w:w="2014" w:type="dxa"/>
            <w:vMerge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nimalna brzina prenosa (DL/UL)</w:t>
            </w:r>
          </w:p>
        </w:tc>
        <w:tc>
          <w:tcPr>
            <w:tcW w:w="1180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9,904.96</w:t>
            </w:r>
          </w:p>
        </w:tc>
        <w:tc>
          <w:tcPr>
            <w:tcW w:w="1180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39,656.23</w:t>
            </w:r>
          </w:p>
        </w:tc>
        <w:tc>
          <w:tcPr>
            <w:tcW w:w="1180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4,912.98</w:t>
            </w:r>
          </w:p>
        </w:tc>
        <w:tc>
          <w:tcPr>
            <w:tcW w:w="1189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34,835.52</w:t>
            </w:r>
          </w:p>
        </w:tc>
        <w:tc>
          <w:tcPr>
            <w:tcW w:w="1189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3,448.70</w:t>
            </w:r>
          </w:p>
        </w:tc>
      </w:tr>
      <w:tr w:rsidR="00B852C9" w:rsidRPr="00B852C9" w:rsidTr="00B852C9">
        <w:trPr>
          <w:trHeight w:val="128"/>
        </w:trPr>
        <w:tc>
          <w:tcPr>
            <w:tcW w:w="2014" w:type="dxa"/>
            <w:vMerge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1857" w:type="dxa"/>
            <w:vMerge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1180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,012.44</w:t>
            </w:r>
          </w:p>
        </w:tc>
        <w:tc>
          <w:tcPr>
            <w:tcW w:w="1180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,017.80</w:t>
            </w:r>
          </w:p>
        </w:tc>
        <w:tc>
          <w:tcPr>
            <w:tcW w:w="1180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,950.79</w:t>
            </w:r>
          </w:p>
        </w:tc>
        <w:tc>
          <w:tcPr>
            <w:tcW w:w="1189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,975.23</w:t>
            </w:r>
          </w:p>
        </w:tc>
        <w:tc>
          <w:tcPr>
            <w:tcW w:w="1189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,051.82</w:t>
            </w:r>
          </w:p>
        </w:tc>
      </w:tr>
      <w:tr w:rsidR="00B852C9" w:rsidRPr="00B852C9" w:rsidTr="00B852C9">
        <w:trPr>
          <w:trHeight w:val="128"/>
        </w:trPr>
        <w:tc>
          <w:tcPr>
            <w:tcW w:w="2014" w:type="dxa"/>
            <w:vMerge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rednja vrijednost brzine prenosa (DL/UL)</w:t>
            </w:r>
          </w:p>
        </w:tc>
        <w:tc>
          <w:tcPr>
            <w:tcW w:w="1180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9,938.73</w:t>
            </w:r>
          </w:p>
        </w:tc>
        <w:tc>
          <w:tcPr>
            <w:tcW w:w="1180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39,797.51</w:t>
            </w:r>
          </w:p>
        </w:tc>
        <w:tc>
          <w:tcPr>
            <w:tcW w:w="1180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4,982.00</w:t>
            </w:r>
          </w:p>
        </w:tc>
        <w:tc>
          <w:tcPr>
            <w:tcW w:w="1189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35,003.97</w:t>
            </w:r>
          </w:p>
        </w:tc>
        <w:tc>
          <w:tcPr>
            <w:tcW w:w="1189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3,316.95</w:t>
            </w:r>
          </w:p>
        </w:tc>
      </w:tr>
      <w:tr w:rsidR="00B852C9" w:rsidRPr="00B852C9" w:rsidTr="00B852C9">
        <w:trPr>
          <w:trHeight w:val="128"/>
        </w:trPr>
        <w:tc>
          <w:tcPr>
            <w:tcW w:w="2014" w:type="dxa"/>
            <w:vMerge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1857" w:type="dxa"/>
            <w:vMerge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1180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,014.27</w:t>
            </w:r>
          </w:p>
        </w:tc>
        <w:tc>
          <w:tcPr>
            <w:tcW w:w="1180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,051.25</w:t>
            </w:r>
          </w:p>
        </w:tc>
        <w:tc>
          <w:tcPr>
            <w:tcW w:w="1180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,006.66</w:t>
            </w:r>
          </w:p>
        </w:tc>
        <w:tc>
          <w:tcPr>
            <w:tcW w:w="1189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,008.60</w:t>
            </w:r>
          </w:p>
        </w:tc>
        <w:tc>
          <w:tcPr>
            <w:tcW w:w="1189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,058.35</w:t>
            </w:r>
          </w:p>
        </w:tc>
      </w:tr>
      <w:tr w:rsidR="00B852C9" w:rsidRPr="00B852C9" w:rsidTr="00B852C9">
        <w:trPr>
          <w:trHeight w:val="128"/>
        </w:trPr>
        <w:tc>
          <w:tcPr>
            <w:tcW w:w="2014" w:type="dxa"/>
            <w:vMerge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tandardna devijacija brzine prenosa (DL/UL)</w:t>
            </w:r>
          </w:p>
        </w:tc>
        <w:tc>
          <w:tcPr>
            <w:tcW w:w="1180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0.43</w:t>
            </w:r>
          </w:p>
        </w:tc>
        <w:tc>
          <w:tcPr>
            <w:tcW w:w="1180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84.01</w:t>
            </w:r>
          </w:p>
        </w:tc>
        <w:tc>
          <w:tcPr>
            <w:tcW w:w="1180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1.39</w:t>
            </w:r>
          </w:p>
        </w:tc>
        <w:tc>
          <w:tcPr>
            <w:tcW w:w="1189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8.94</w:t>
            </w:r>
          </w:p>
        </w:tc>
        <w:tc>
          <w:tcPr>
            <w:tcW w:w="1189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,401.61</w:t>
            </w:r>
          </w:p>
        </w:tc>
      </w:tr>
      <w:tr w:rsidR="00B852C9" w:rsidRPr="00B852C9" w:rsidTr="00B852C9">
        <w:trPr>
          <w:trHeight w:val="128"/>
        </w:trPr>
        <w:tc>
          <w:tcPr>
            <w:tcW w:w="2014" w:type="dxa"/>
            <w:vMerge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1857" w:type="dxa"/>
            <w:vMerge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1180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52</w:t>
            </w:r>
          </w:p>
        </w:tc>
        <w:tc>
          <w:tcPr>
            <w:tcW w:w="1180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4.84</w:t>
            </w:r>
          </w:p>
        </w:tc>
        <w:tc>
          <w:tcPr>
            <w:tcW w:w="1180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1.30</w:t>
            </w:r>
          </w:p>
        </w:tc>
        <w:tc>
          <w:tcPr>
            <w:tcW w:w="1189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8.04</w:t>
            </w:r>
          </w:p>
        </w:tc>
        <w:tc>
          <w:tcPr>
            <w:tcW w:w="1189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.76</w:t>
            </w:r>
          </w:p>
        </w:tc>
      </w:tr>
      <w:tr w:rsidR="00B852C9" w:rsidRPr="00B852C9" w:rsidTr="00B852C9">
        <w:trPr>
          <w:trHeight w:val="218"/>
        </w:trPr>
        <w:tc>
          <w:tcPr>
            <w:tcW w:w="2014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1857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rocenat neuspješnih prenosa podataka</w:t>
            </w:r>
          </w:p>
        </w:tc>
        <w:tc>
          <w:tcPr>
            <w:tcW w:w="1180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0</w:t>
            </w:r>
          </w:p>
        </w:tc>
        <w:tc>
          <w:tcPr>
            <w:tcW w:w="1180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0</w:t>
            </w:r>
          </w:p>
        </w:tc>
        <w:tc>
          <w:tcPr>
            <w:tcW w:w="1180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0</w:t>
            </w:r>
          </w:p>
        </w:tc>
        <w:tc>
          <w:tcPr>
            <w:tcW w:w="1189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0</w:t>
            </w:r>
          </w:p>
        </w:tc>
        <w:tc>
          <w:tcPr>
            <w:tcW w:w="1189" w:type="dxa"/>
            <w:hideMark/>
          </w:tcPr>
          <w:p w:rsidR="00B852C9" w:rsidRPr="00B852C9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2C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0</w:t>
            </w:r>
          </w:p>
        </w:tc>
      </w:tr>
      <w:tr w:rsidR="00B852C9" w:rsidRPr="00AF4031" w:rsidTr="00B852C9">
        <w:trPr>
          <w:trHeight w:val="128"/>
        </w:trPr>
        <w:tc>
          <w:tcPr>
            <w:tcW w:w="2014" w:type="dxa"/>
            <w:vMerge w:val="restart"/>
            <w:hideMark/>
          </w:tcPr>
          <w:p w:rsidR="00B852C9" w:rsidRPr="00AF4031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AF4031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10 Kašnjenje (ms)</w:t>
            </w:r>
          </w:p>
        </w:tc>
        <w:tc>
          <w:tcPr>
            <w:tcW w:w="1857" w:type="dxa"/>
            <w:hideMark/>
          </w:tcPr>
          <w:p w:rsidR="00B852C9" w:rsidRPr="00AF4031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AF4031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rednja vrijednost kašnjenja (ms)</w:t>
            </w:r>
          </w:p>
        </w:tc>
        <w:tc>
          <w:tcPr>
            <w:tcW w:w="1180" w:type="dxa"/>
            <w:hideMark/>
          </w:tcPr>
          <w:p w:rsidR="00B852C9" w:rsidRPr="00AF4031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AF4031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72</w:t>
            </w:r>
          </w:p>
        </w:tc>
        <w:tc>
          <w:tcPr>
            <w:tcW w:w="1180" w:type="dxa"/>
            <w:hideMark/>
          </w:tcPr>
          <w:p w:rsidR="00B852C9" w:rsidRPr="00AF4031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AF4031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73</w:t>
            </w:r>
          </w:p>
        </w:tc>
        <w:tc>
          <w:tcPr>
            <w:tcW w:w="1180" w:type="dxa"/>
            <w:hideMark/>
          </w:tcPr>
          <w:p w:rsidR="00B852C9" w:rsidRPr="00AF4031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AF4031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73</w:t>
            </w:r>
          </w:p>
        </w:tc>
        <w:tc>
          <w:tcPr>
            <w:tcW w:w="1189" w:type="dxa"/>
            <w:hideMark/>
          </w:tcPr>
          <w:p w:rsidR="00B852C9" w:rsidRPr="00AF4031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AF4031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75</w:t>
            </w:r>
          </w:p>
        </w:tc>
        <w:tc>
          <w:tcPr>
            <w:tcW w:w="1189" w:type="dxa"/>
            <w:hideMark/>
          </w:tcPr>
          <w:p w:rsidR="00B852C9" w:rsidRPr="00AF4031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AF4031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72</w:t>
            </w:r>
          </w:p>
        </w:tc>
      </w:tr>
      <w:tr w:rsidR="00B852C9" w:rsidRPr="00AF4031" w:rsidTr="00B852C9">
        <w:trPr>
          <w:trHeight w:val="134"/>
        </w:trPr>
        <w:tc>
          <w:tcPr>
            <w:tcW w:w="2014" w:type="dxa"/>
            <w:vMerge/>
            <w:hideMark/>
          </w:tcPr>
          <w:p w:rsidR="00B852C9" w:rsidRPr="00AF4031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1857" w:type="dxa"/>
            <w:hideMark/>
          </w:tcPr>
          <w:p w:rsidR="00B852C9" w:rsidRPr="00AF4031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AF4031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tandardna devijacija kašnjenja (ms)</w:t>
            </w:r>
          </w:p>
        </w:tc>
        <w:tc>
          <w:tcPr>
            <w:tcW w:w="1180" w:type="dxa"/>
            <w:hideMark/>
          </w:tcPr>
          <w:p w:rsidR="00B852C9" w:rsidRPr="00AF4031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AF4031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0</w:t>
            </w:r>
          </w:p>
        </w:tc>
        <w:tc>
          <w:tcPr>
            <w:tcW w:w="1180" w:type="dxa"/>
            <w:hideMark/>
          </w:tcPr>
          <w:p w:rsidR="00B852C9" w:rsidRPr="00AF4031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AF4031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0</w:t>
            </w:r>
          </w:p>
        </w:tc>
        <w:tc>
          <w:tcPr>
            <w:tcW w:w="1180" w:type="dxa"/>
            <w:hideMark/>
          </w:tcPr>
          <w:p w:rsidR="00B852C9" w:rsidRPr="00AF4031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AF4031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0</w:t>
            </w:r>
          </w:p>
        </w:tc>
        <w:tc>
          <w:tcPr>
            <w:tcW w:w="1189" w:type="dxa"/>
            <w:hideMark/>
          </w:tcPr>
          <w:p w:rsidR="00B852C9" w:rsidRPr="00AF4031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AF4031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0</w:t>
            </w:r>
          </w:p>
        </w:tc>
        <w:tc>
          <w:tcPr>
            <w:tcW w:w="1189" w:type="dxa"/>
            <w:hideMark/>
          </w:tcPr>
          <w:p w:rsidR="00B852C9" w:rsidRPr="00AF4031" w:rsidRDefault="00B852C9" w:rsidP="00B852C9">
            <w:pPr>
              <w:widowControl w:val="0"/>
              <w:shd w:val="clear" w:color="auto" w:fill="FFFFFF" w:themeFill="background1"/>
              <w:spacing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AF4031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0</w:t>
            </w:r>
          </w:p>
        </w:tc>
      </w:tr>
    </w:tbl>
    <w:p w:rsidR="00A2206A" w:rsidRPr="00AF4031" w:rsidRDefault="00AF4031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Cs/>
          <w:spacing w:val="1"/>
          <w:position w:val="1"/>
          <w:sz w:val="20"/>
          <w:szCs w:val="20"/>
        </w:rPr>
      </w:pPr>
      <w:r w:rsidRPr="00AF4031">
        <w:rPr>
          <w:rFonts w:ascii="Palatino Linotype" w:eastAsia="Palatino Linotype" w:hAnsi="Palatino Linotype" w:cs="Palatino Linotype"/>
          <w:bCs/>
          <w:spacing w:val="1"/>
          <w:position w:val="1"/>
          <w:sz w:val="20"/>
          <w:szCs w:val="20"/>
        </w:rPr>
        <w:t>Podgorica, januar 2019</w:t>
      </w:r>
    </w:p>
    <w:p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3.</w:t>
      </w:r>
    </w:p>
    <w:p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j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o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m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r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uga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uga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b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 s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ž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</w:p>
    <w:p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r w:rsidR="005A14D8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5A14D8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d </w:t>
      </w:r>
      <w:r w:rsidR="00C90D1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C90D1B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C90D1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F4566A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8</w:t>
      </w:r>
      <w:r w:rsidR="00C90D1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. </w:t>
      </w:r>
      <w:r w:rsidR="00C90D1B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C90D1B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C90D1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3</w:t>
      </w:r>
      <w:r w:rsidR="00C90D1B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C90D1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C90D1B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2</w:t>
      </w:r>
      <w:r w:rsidR="00C90D1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F4566A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8</w:t>
      </w:r>
      <w:r w:rsidR="00C90D1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</w:p>
    <w:p w:rsidR="00D50AE3" w:rsidRPr="00343C4B" w:rsidRDefault="00D50AE3" w:rsidP="00343C4B">
      <w:pPr>
        <w:shd w:val="clear" w:color="auto" w:fill="FFFFFF" w:themeFill="background1"/>
        <w:spacing w:before="5" w:after="0" w:line="100" w:lineRule="exact"/>
        <w:rPr>
          <w:sz w:val="10"/>
          <w:szCs w:val="1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8"/>
        <w:gridCol w:w="3151"/>
        <w:gridCol w:w="2789"/>
      </w:tblGrid>
      <w:tr w:rsidR="00D50AE3" w:rsidRPr="00343C4B">
        <w:trPr>
          <w:trHeight w:hRule="exact" w:val="30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C03D1D" w:rsidRPr="00343C4B" w:rsidTr="00CE6BD7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spacing w:after="0"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f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s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987D65" w:rsidRDefault="00B73636" w:rsidP="00C03D1D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8.29</w:t>
            </w:r>
          </w:p>
        </w:tc>
      </w:tr>
      <w:tr w:rsidR="00C03D1D" w:rsidRPr="00343C4B" w:rsidTr="00CE6BD7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spacing w:after="0" w:line="239" w:lineRule="auto"/>
              <w:ind w:left="102" w:right="7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o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987D65" w:rsidRDefault="00B73636" w:rsidP="00C03D1D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92.02%</w:t>
            </w:r>
          </w:p>
        </w:tc>
      </w:tr>
      <w:tr w:rsidR="00C03D1D" w:rsidRPr="00343C4B" w:rsidTr="00837BC1">
        <w:trPr>
          <w:trHeight w:hRule="exact" w:val="737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987D65" w:rsidRDefault="00C03D1D" w:rsidP="00C03D1D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</w:p>
        </w:tc>
      </w:tr>
      <w:tr w:rsidR="00C03D1D" w:rsidRPr="00343C4B" w:rsidTr="00881AC8">
        <w:trPr>
          <w:trHeight w:hRule="exact" w:val="49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spacing w:before="2" w:after="0" w:line="239" w:lineRule="auto"/>
              <w:ind w:left="102" w:right="18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 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 %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987D65" w:rsidRDefault="00B73636" w:rsidP="00C03D1D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2.03%</w:t>
            </w:r>
          </w:p>
        </w:tc>
      </w:tr>
      <w:tr w:rsidR="00C03D1D" w:rsidRPr="00343C4B" w:rsidTr="00881AC8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spacing w:after="0" w:line="239" w:lineRule="auto"/>
              <w:ind w:left="102" w:right="54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3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4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za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spacing w:after="0" w:line="239" w:lineRule="auto"/>
              <w:ind w:left="102" w:right="5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987D65" w:rsidRDefault="00B73636" w:rsidP="00C03D1D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27.97</w:t>
            </w:r>
          </w:p>
        </w:tc>
      </w:tr>
      <w:tr w:rsidR="00C03D1D" w:rsidRPr="00343C4B" w:rsidTr="00881AC8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spacing w:before="2" w:after="0" w:line="239" w:lineRule="auto"/>
              <w:ind w:left="102" w:right="5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987D65" w:rsidRDefault="00B73636" w:rsidP="00C03D1D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72.06</w:t>
            </w:r>
          </w:p>
        </w:tc>
      </w:tr>
      <w:tr w:rsidR="00C03D1D" w:rsidRPr="00343C4B" w:rsidTr="00CA2D4E">
        <w:trPr>
          <w:trHeight w:hRule="exact" w:val="252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987D65" w:rsidRDefault="00B73636" w:rsidP="00C03D1D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.46</w:t>
            </w:r>
          </w:p>
        </w:tc>
      </w:tr>
      <w:tr w:rsidR="00C03D1D" w:rsidRPr="00343C4B" w:rsidTr="00CA2D4E">
        <w:trPr>
          <w:trHeight w:hRule="exact" w:val="254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343C4B" w:rsidRDefault="00C03D1D" w:rsidP="00C03D1D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                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987D65" w:rsidRDefault="00B73636" w:rsidP="00C03D1D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8.52</w:t>
            </w:r>
          </w:p>
        </w:tc>
      </w:tr>
      <w:tr w:rsidR="00D50AE3" w:rsidRPr="00343C4B" w:rsidTr="001E5770">
        <w:trPr>
          <w:trHeight w:hRule="exact" w:val="252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AE3" w:rsidRPr="00BE4BF9" w:rsidRDefault="00A53269" w:rsidP="00BE4BF9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BE4BF9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%</w:t>
            </w:r>
          </w:p>
        </w:tc>
      </w:tr>
      <w:tr w:rsidR="00D50AE3" w:rsidRPr="00343C4B" w:rsidTr="001E5770">
        <w:trPr>
          <w:trHeight w:hRule="exact" w:val="662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806" w:rsidRPr="00343C4B" w:rsidRDefault="00725806" w:rsidP="00343C4B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before="2" w:after="0" w:line="200" w:lineRule="exact"/>
              <w:ind w:left="102" w:right="20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00:00 do 24:0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m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00:00 do 24:0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b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m</w:t>
            </w:r>
          </w:p>
          <w:p w:rsidR="00D50AE3" w:rsidRPr="00343C4B" w:rsidRDefault="00725806" w:rsidP="00343C4B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after="0" w:line="239" w:lineRule="auto"/>
              <w:ind w:left="102" w:right="28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00:00 do 24:0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</w:p>
        </w:tc>
      </w:tr>
      <w:tr w:rsidR="00343C4B" w:rsidRPr="00343C4B" w:rsidTr="00F625A2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k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05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C4B" w:rsidRPr="00343C4B" w:rsidRDefault="00FE5F8C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33 sec</w:t>
            </w:r>
          </w:p>
        </w:tc>
      </w:tr>
      <w:tr w:rsidR="00343C4B" w:rsidRPr="00343C4B" w:rsidTr="00F625A2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C4B" w:rsidRPr="00343C4B" w:rsidRDefault="00343C4B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</w:p>
          <w:p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C4B" w:rsidRPr="00343C4B" w:rsidRDefault="00FE5F8C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64%</w:t>
            </w:r>
          </w:p>
        </w:tc>
      </w:tr>
      <w:tr w:rsidR="00343C4B" w:rsidRPr="00343C4B" w:rsidTr="00F625A2">
        <w:trPr>
          <w:trHeight w:hRule="exact" w:val="49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35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C4B" w:rsidRPr="00343C4B" w:rsidRDefault="00FE5F8C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14%</w:t>
            </w:r>
          </w:p>
        </w:tc>
      </w:tr>
      <w:tr w:rsidR="00343C4B" w:rsidRPr="00343C4B" w:rsidTr="00F625A2">
        <w:trPr>
          <w:trHeight w:hRule="exact" w:val="104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2" w:right="31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e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d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C4B" w:rsidRPr="00343C4B" w:rsidRDefault="00343C4B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C4B" w:rsidRPr="00343C4B" w:rsidRDefault="00FE5F8C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</w:p>
        </w:tc>
      </w:tr>
    </w:tbl>
    <w:p w:rsidR="00D50AE3" w:rsidRPr="00343C4B" w:rsidRDefault="00D50AE3" w:rsidP="00343C4B">
      <w:pPr>
        <w:shd w:val="clear" w:color="auto" w:fill="FFFFFF" w:themeFill="background1"/>
        <w:spacing w:before="7" w:after="0" w:line="120" w:lineRule="exact"/>
        <w:rPr>
          <w:sz w:val="12"/>
          <w:szCs w:val="12"/>
        </w:rPr>
      </w:pPr>
    </w:p>
    <w:p w:rsidR="00D50AE3" w:rsidRPr="00343C4B" w:rsidRDefault="00A53269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:rsidR="00D50AE3" w:rsidRPr="00343C4B" w:rsidRDefault="00AF4031" w:rsidP="00343C4B">
      <w:pPr>
        <w:shd w:val="clear" w:color="auto" w:fill="FFFFFF" w:themeFill="background1"/>
        <w:spacing w:after="0"/>
        <w:sectPr w:rsidR="00D50AE3" w:rsidRPr="00343C4B" w:rsidSect="00F625A2">
          <w:pgSz w:w="11920" w:h="16840"/>
          <w:pgMar w:top="630" w:right="1200" w:bottom="990" w:left="1200" w:header="0" w:footer="1270" w:gutter="0"/>
          <w:cols w:space="720"/>
        </w:sectPr>
      </w:pPr>
      <w:r>
        <w:t>Podgorica, januar 2019</w:t>
      </w:r>
    </w:p>
    <w:p w:rsidR="00D50AE3" w:rsidRPr="00F625A2" w:rsidRDefault="00A2206A" w:rsidP="00A2206A">
      <w:pPr>
        <w:shd w:val="clear" w:color="auto" w:fill="FFFFFF" w:themeFill="background1"/>
        <w:spacing w:after="0" w:line="285" w:lineRule="exact"/>
        <w:ind w:right="-20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sz w:val="17"/>
          <w:szCs w:val="17"/>
        </w:rPr>
        <w:t xml:space="preserve">     </w:t>
      </w:r>
      <w:r w:rsidR="00A53269"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O</w:t>
      </w:r>
      <w:r w:rsidR="00A53269"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="00A53269"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="00A53269"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="00A53269"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="00A53269"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="00A53269"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="00A53269"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4.</w:t>
      </w:r>
    </w:p>
    <w:p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 v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 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a 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 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ob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o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ž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–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l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e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f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e</w:t>
      </w:r>
    </w:p>
    <w:p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r w:rsidR="005A14D8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5A14D8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d </w:t>
      </w:r>
      <w:r w:rsidR="00C90D1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C90D1B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C90D1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F4566A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8</w:t>
      </w:r>
      <w:r w:rsidR="00C90D1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. </w:t>
      </w:r>
      <w:r w:rsidR="00C90D1B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C90D1B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C90D1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3</w:t>
      </w:r>
      <w:r w:rsidR="00C90D1B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C90D1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C90D1B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2</w:t>
      </w:r>
      <w:r w:rsidR="00C90D1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F4566A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8</w:t>
      </w:r>
      <w:r w:rsidR="00C90D1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2"/>
        <w:gridCol w:w="3646"/>
        <w:gridCol w:w="2520"/>
      </w:tblGrid>
      <w:tr w:rsidR="00D50AE3" w:rsidRPr="00343C4B">
        <w:trPr>
          <w:trHeight w:hRule="exact" w:val="30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ar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er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ka</w:t>
            </w:r>
          </w:p>
        </w:tc>
      </w:tr>
      <w:tr w:rsidR="005A14D8" w:rsidRPr="00343C4B" w:rsidTr="00343C4B">
        <w:trPr>
          <w:trHeight w:hRule="exact" w:val="497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</w:p>
          <w:p w:rsidR="005A14D8" w:rsidRPr="00343C4B" w:rsidRDefault="005A14D8" w:rsidP="00343C4B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:rsidR="005A14D8" w:rsidRPr="00343C4B" w:rsidRDefault="005A14D8" w:rsidP="005A14D8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14D8" w:rsidRPr="00F96304" w:rsidRDefault="003F7E66" w:rsidP="00BD49BB">
            <w:pPr>
              <w:shd w:val="clear" w:color="auto" w:fill="FFFFFF" w:themeFill="background1"/>
              <w:spacing w:after="0" w:line="239" w:lineRule="auto"/>
              <w:ind w:left="102" w:right="439"/>
            </w:pPr>
            <w:r w:rsidRPr="00BD49B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5 sec</w:t>
            </w:r>
          </w:p>
        </w:tc>
      </w:tr>
      <w:tr w:rsidR="005A14D8" w:rsidRPr="00343C4B" w:rsidTr="00343C4B">
        <w:trPr>
          <w:trHeight w:hRule="exact" w:val="494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14D8" w:rsidRPr="00343C4B" w:rsidRDefault="005A14D8" w:rsidP="00343C4B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5" w:right="61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14D8" w:rsidRPr="00F96304" w:rsidRDefault="003F7E66" w:rsidP="00BD49BB">
            <w:pPr>
              <w:shd w:val="clear" w:color="auto" w:fill="FFFFFF" w:themeFill="background1"/>
              <w:spacing w:after="0" w:line="239" w:lineRule="auto"/>
              <w:ind w:left="102" w:right="439"/>
            </w:pPr>
            <w:r w:rsidRPr="00BD49B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3%</w:t>
            </w:r>
          </w:p>
        </w:tc>
      </w:tr>
      <w:tr w:rsidR="005A14D8" w:rsidRPr="00343C4B" w:rsidTr="00343C4B">
        <w:trPr>
          <w:trHeight w:hRule="exact" w:val="497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</w:p>
          <w:p w:rsidR="005A14D8" w:rsidRPr="00343C4B" w:rsidRDefault="005A14D8" w:rsidP="00343C4B">
            <w:pPr>
              <w:shd w:val="clear" w:color="auto" w:fill="FFFFFF" w:themeFill="background1"/>
              <w:spacing w:before="2" w:after="0" w:line="239" w:lineRule="auto"/>
              <w:ind w:left="102" w:right="21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14D8" w:rsidRPr="00F96304" w:rsidRDefault="003F7E66" w:rsidP="00BD49BB">
            <w:pPr>
              <w:shd w:val="clear" w:color="auto" w:fill="FFFFFF" w:themeFill="background1"/>
              <w:spacing w:after="0" w:line="239" w:lineRule="auto"/>
              <w:ind w:left="102" w:right="439"/>
            </w:pPr>
            <w:r w:rsidRPr="00BD49B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 sec</w:t>
            </w:r>
          </w:p>
        </w:tc>
      </w:tr>
      <w:tr w:rsidR="005A14D8" w:rsidRPr="00343C4B" w:rsidTr="00343C4B">
        <w:trPr>
          <w:trHeight w:hRule="exact" w:val="494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14D8" w:rsidRPr="00343C4B" w:rsidRDefault="005A14D8" w:rsidP="00343C4B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5" w:right="61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14D8" w:rsidRPr="00F96304" w:rsidRDefault="003F7E66" w:rsidP="00BD49BB">
            <w:pPr>
              <w:shd w:val="clear" w:color="auto" w:fill="FFFFFF" w:themeFill="background1"/>
              <w:spacing w:after="0" w:line="239" w:lineRule="auto"/>
              <w:ind w:left="102" w:right="439"/>
            </w:pPr>
            <w:r w:rsidRPr="00BD49B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3%</w:t>
            </w:r>
          </w:p>
        </w:tc>
      </w:tr>
      <w:tr w:rsidR="005A14D8" w:rsidRPr="00343C4B" w:rsidTr="00343C4B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3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14D8" w:rsidRPr="00BD49BB" w:rsidRDefault="003F7E66" w:rsidP="00BD49BB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D49B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14%</w:t>
            </w:r>
          </w:p>
        </w:tc>
      </w:tr>
      <w:tr w:rsidR="005A14D8" w:rsidRPr="00343C4B" w:rsidTr="00343C4B">
        <w:trPr>
          <w:trHeight w:hRule="exact" w:val="982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2" w:right="13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  <w:p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-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14D8" w:rsidRPr="00343C4B" w:rsidRDefault="005A14D8" w:rsidP="00343C4B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14D8" w:rsidRPr="00F96304" w:rsidRDefault="003F7E66" w:rsidP="00BD49BB">
            <w:pPr>
              <w:shd w:val="clear" w:color="auto" w:fill="FFFFFF" w:themeFill="background1"/>
              <w:spacing w:after="0" w:line="239" w:lineRule="auto"/>
              <w:ind w:left="102" w:right="439"/>
            </w:pPr>
            <w:r w:rsidRPr="00BD49B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3%</w:t>
            </w:r>
          </w:p>
        </w:tc>
      </w:tr>
      <w:tr w:rsidR="005F03EA" w:rsidRPr="00343C4B" w:rsidTr="00251F9E">
        <w:trPr>
          <w:trHeight w:hRule="exact" w:val="252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3EA" w:rsidRPr="00343C4B" w:rsidRDefault="005F03EA" w:rsidP="005F03EA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3EA" w:rsidRPr="005B4971" w:rsidRDefault="005F03EA" w:rsidP="005F03EA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B497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% u posmatranom razdoblj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3EA" w:rsidRPr="00C22AE3" w:rsidRDefault="005F03EA" w:rsidP="005F03EA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20%</w:t>
            </w:r>
          </w:p>
        </w:tc>
      </w:tr>
      <w:tr w:rsidR="005F03EA" w:rsidRPr="00343C4B" w:rsidTr="00251F9E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3EA" w:rsidRPr="00343C4B" w:rsidRDefault="005F03EA" w:rsidP="005F03EA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</w:p>
          <w:p w:rsidR="005F03EA" w:rsidRPr="00343C4B" w:rsidRDefault="005F03EA" w:rsidP="005F03EA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3EA" w:rsidRPr="00343C4B" w:rsidRDefault="005F03EA" w:rsidP="005F03EA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3EA" w:rsidRPr="00C22AE3" w:rsidRDefault="005F03EA" w:rsidP="005F03EA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3</w:t>
            </w:r>
          </w:p>
        </w:tc>
      </w:tr>
      <w:tr w:rsidR="005F03EA" w:rsidRPr="00343C4B" w:rsidTr="00251F9E">
        <w:trPr>
          <w:trHeight w:hRule="exact" w:val="49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3EA" w:rsidRPr="00343C4B" w:rsidRDefault="005F03EA" w:rsidP="005F03EA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7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3EA" w:rsidRPr="00343C4B" w:rsidRDefault="005F03EA" w:rsidP="005F03EA">
            <w:pPr>
              <w:shd w:val="clear" w:color="auto" w:fill="FFFFFF" w:themeFill="background1"/>
              <w:spacing w:after="0" w:line="239" w:lineRule="auto"/>
              <w:ind w:left="105" w:right="51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3EA" w:rsidRPr="005F03EA" w:rsidRDefault="005F03EA" w:rsidP="005F03EA">
            <w:pPr>
              <w:shd w:val="clear" w:color="auto" w:fill="FFFFFF" w:themeFill="background1"/>
              <w:spacing w:after="0" w:line="239" w:lineRule="auto"/>
              <w:ind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 </w:t>
            </w:r>
            <w:r w:rsidRPr="005F03EA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.349</w:t>
            </w:r>
          </w:p>
          <w:p w:rsidR="005F03EA" w:rsidRPr="00C22AE3" w:rsidRDefault="005F03EA" w:rsidP="005F03EA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</w:tr>
      <w:tr w:rsidR="005F03EA" w:rsidRPr="00343C4B" w:rsidTr="00251F9E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3EA" w:rsidRPr="00343C4B" w:rsidRDefault="005F03EA" w:rsidP="005F03EA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</w:p>
          <w:p w:rsidR="005F03EA" w:rsidRPr="00343C4B" w:rsidRDefault="005F03EA" w:rsidP="005F03EA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5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3EA" w:rsidRPr="00343C4B" w:rsidRDefault="005F03EA" w:rsidP="005F03EA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3EA" w:rsidRPr="00C22AE3" w:rsidRDefault="005F03EA" w:rsidP="005F03EA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F03EA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13%</w:t>
            </w:r>
          </w:p>
        </w:tc>
      </w:tr>
      <w:tr w:rsidR="005F03EA" w:rsidRPr="00343C4B" w:rsidTr="00251F9E">
        <w:trPr>
          <w:trHeight w:hRule="exact" w:val="49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3EA" w:rsidRPr="00343C4B" w:rsidRDefault="005F03EA" w:rsidP="005F03EA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MS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3EA" w:rsidRPr="00343C4B" w:rsidRDefault="005F03EA" w:rsidP="005F03EA">
            <w:pPr>
              <w:shd w:val="clear" w:color="auto" w:fill="FFFFFF" w:themeFill="background1"/>
              <w:spacing w:after="0" w:line="239" w:lineRule="auto"/>
              <w:ind w:left="105" w:right="51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3EA" w:rsidRPr="00C22AE3" w:rsidRDefault="005F03EA" w:rsidP="005F03EA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F03EA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4.92</w:t>
            </w:r>
          </w:p>
        </w:tc>
      </w:tr>
      <w:tr w:rsidR="005F03EA" w:rsidRPr="00343C4B" w:rsidTr="00251F9E">
        <w:trPr>
          <w:trHeight w:hRule="exact" w:val="25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3EA" w:rsidRPr="00343C4B" w:rsidRDefault="005F03EA" w:rsidP="005F03EA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3EA" w:rsidRPr="00343C4B" w:rsidRDefault="005F03EA" w:rsidP="005F03EA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3EA" w:rsidRPr="00C22AE3" w:rsidRDefault="005F03EA" w:rsidP="005F03EA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F03EA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15%</w:t>
            </w:r>
          </w:p>
        </w:tc>
      </w:tr>
      <w:tr w:rsidR="005F03EA" w:rsidRPr="00343C4B" w:rsidTr="005A14D8">
        <w:trPr>
          <w:trHeight w:hRule="exact" w:val="494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03EA" w:rsidRPr="00343C4B" w:rsidRDefault="005F03EA" w:rsidP="005F03EA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3EA" w:rsidRPr="00343C4B" w:rsidRDefault="005F03EA" w:rsidP="005F03EA">
            <w:pPr>
              <w:shd w:val="clear" w:color="auto" w:fill="FFFFFF" w:themeFill="background1"/>
              <w:spacing w:after="0" w:line="239" w:lineRule="auto"/>
              <w:ind w:left="105" w:right="61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ne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   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3EA" w:rsidRPr="00C22AE3" w:rsidRDefault="005F03EA" w:rsidP="005F03EA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F03EA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.02</w:t>
            </w:r>
          </w:p>
        </w:tc>
      </w:tr>
      <w:tr w:rsidR="005F03EA" w:rsidRPr="00343C4B" w:rsidTr="005A14D8">
        <w:trPr>
          <w:trHeight w:hRule="exact" w:val="497"/>
        </w:trPr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03EA" w:rsidRPr="00343C4B" w:rsidRDefault="005F03EA" w:rsidP="005F03EA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3EA" w:rsidRPr="00343C4B" w:rsidRDefault="005F03EA" w:rsidP="005F03EA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a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  <w:p w:rsidR="005F03EA" w:rsidRPr="00343C4B" w:rsidRDefault="005F03EA" w:rsidP="005F03EA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n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a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3EA" w:rsidRPr="00C22AE3" w:rsidRDefault="005F03EA" w:rsidP="005F03EA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F03EA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.87</w:t>
            </w:r>
          </w:p>
        </w:tc>
      </w:tr>
      <w:tr w:rsidR="00CD1FC8" w:rsidRPr="00343C4B" w:rsidTr="005A14D8">
        <w:trPr>
          <w:trHeight w:hRule="exact" w:val="252"/>
        </w:trPr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1FC8" w:rsidRPr="00343C4B" w:rsidRDefault="00CD1FC8" w:rsidP="00CD1FC8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C8" w:rsidRPr="00343C4B" w:rsidRDefault="00CD1FC8" w:rsidP="00CD1FC8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đ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C8" w:rsidRPr="00C22AE3" w:rsidRDefault="00CD1FC8" w:rsidP="00CD1FC8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</w:tr>
      <w:tr w:rsidR="00CD1FC8" w:rsidRPr="00343C4B" w:rsidTr="005A14D8">
        <w:trPr>
          <w:trHeight w:hRule="exact" w:val="497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C8" w:rsidRPr="00343C4B" w:rsidRDefault="00CD1FC8" w:rsidP="00CD1FC8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C8" w:rsidRPr="00343C4B" w:rsidRDefault="00CD1FC8" w:rsidP="00CD1FC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a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  <w:p w:rsidR="00CD1FC8" w:rsidRPr="00343C4B" w:rsidRDefault="00CD1FC8" w:rsidP="00CD1FC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đ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a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C8" w:rsidRPr="00C22AE3" w:rsidRDefault="00CD1FC8" w:rsidP="00CD1FC8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</w:tr>
      <w:tr w:rsidR="00CD1FC8" w:rsidRPr="00343C4B" w:rsidTr="00343C4B">
        <w:trPr>
          <w:trHeight w:hRule="exact" w:val="73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1FC8" w:rsidRPr="00343C4B" w:rsidRDefault="00CD1FC8" w:rsidP="00CD1FC8">
            <w:pPr>
              <w:shd w:val="clear" w:color="auto" w:fill="FFFFFF" w:themeFill="background1"/>
              <w:spacing w:after="0" w:line="239" w:lineRule="auto"/>
              <w:ind w:left="102" w:right="30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1FC8" w:rsidRPr="00343C4B" w:rsidRDefault="00CD1FC8" w:rsidP="00CD1FC8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1FC8" w:rsidRPr="00C22AE3" w:rsidRDefault="00CD1FC8" w:rsidP="00CD1FC8">
            <w:pP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 </w:t>
            </w:r>
            <w:r w:rsidR="003F7E66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%</w:t>
            </w:r>
          </w:p>
        </w:tc>
      </w:tr>
    </w:tbl>
    <w:p w:rsidR="00D50AE3" w:rsidRPr="00343C4B" w:rsidRDefault="00A53269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:rsidR="002776F9" w:rsidRPr="00F625A2" w:rsidRDefault="00AF4031" w:rsidP="002776F9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Podgorica, januar 2019</w:t>
      </w:r>
    </w:p>
    <w:p w:rsidR="00D50AE3" w:rsidRPr="00343C4B" w:rsidRDefault="00057130" w:rsidP="00A2206A">
      <w:pPr>
        <w:shd w:val="clear" w:color="auto" w:fill="FFFFFF" w:themeFill="background1"/>
        <w:spacing w:after="0" w:line="263" w:lineRule="exact"/>
        <w:ind w:right="-20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A6B4FFB" wp14:editId="566BA431">
                <wp:simplePos x="0" y="0"/>
                <wp:positionH relativeFrom="page">
                  <wp:posOffset>899160</wp:posOffset>
                </wp:positionH>
                <wp:positionV relativeFrom="paragraph">
                  <wp:posOffset>-226060</wp:posOffset>
                </wp:positionV>
                <wp:extent cx="1828800" cy="1270"/>
                <wp:effectExtent l="13335" t="10795" r="5715" b="6985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16" y="-356"/>
                          <a:chExt cx="2880" cy="2"/>
                        </a:xfrm>
                      </wpg:grpSpPr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16" y="-356"/>
                            <a:ext cx="2880" cy="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2880"/>
                              <a:gd name="T2" fmla="+- 0 4296 1416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29CFC6" id="Group 4" o:spid="_x0000_s1026" style="position:absolute;margin-left:70.8pt;margin-top:-17.8pt;width:2in;height:.1pt;z-index:-251658240;mso-position-horizontal-relative:page" coordorigin="1416,-356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">
                <v:shape id="Freeform 5" o:spid="_x0000_s1027" style="position:absolute;left:1416;top:-356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" path="m,l2880,e" filled="f" strokeweight=".82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A53269" w:rsidRPr="00343C4B">
        <w:rPr>
          <w:rFonts w:ascii="Palatino Linotype" w:eastAsia="Palatino Linotype" w:hAnsi="Palatino Linotype" w:cs="Palatino Linotype"/>
          <w:position w:val="6"/>
          <w:sz w:val="12"/>
          <w:szCs w:val="12"/>
        </w:rPr>
        <w:t>2</w:t>
      </w:r>
      <w:r w:rsidR="00A53269" w:rsidRPr="00343C4B">
        <w:rPr>
          <w:rFonts w:ascii="Palatino Linotype" w:eastAsia="Palatino Linotype" w:hAnsi="Palatino Linotype" w:cs="Palatino Linotype"/>
          <w:spacing w:val="20"/>
          <w:position w:val="6"/>
          <w:sz w:val="12"/>
          <w:szCs w:val="12"/>
        </w:rPr>
        <w:t xml:space="preserve"> 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V</w:t>
      </w:r>
      <w:r w:rsidR="00A53269"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r</w:t>
      </w:r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i</w:t>
      </w:r>
      <w:r w:rsidR="00A53269"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jed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</w:t>
      </w:r>
      <w:r w:rsidR="00A53269" w:rsidRPr="00343C4B">
        <w:rPr>
          <w:rFonts w:ascii="Palatino Linotype" w:eastAsia="Palatino Linotype" w:hAnsi="Palatino Linotype" w:cs="Palatino Linotype"/>
          <w:spacing w:val="-3"/>
          <w:position w:val="1"/>
          <w:sz w:val="20"/>
          <w:szCs w:val="20"/>
        </w:rPr>
        <w:t>t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i</w:t>
      </w:r>
      <w:r w:rsidR="00A53269" w:rsidRPr="00343C4B">
        <w:rPr>
          <w:rFonts w:ascii="Palatino Linotype" w:eastAsia="Palatino Linotype" w:hAnsi="Palatino Linotype" w:cs="Palatino Linotype"/>
          <w:spacing w:val="-8"/>
          <w:position w:val="1"/>
          <w:sz w:val="20"/>
          <w:szCs w:val="20"/>
        </w:rPr>
        <w:t xml:space="preserve"> </w:t>
      </w:r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="00A53269"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i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h</w:t>
      </w:r>
      <w:r w:rsidR="00A53269" w:rsidRPr="00343C4B">
        <w:rPr>
          <w:rFonts w:ascii="Palatino Linotype" w:eastAsia="Palatino Linotype" w:hAnsi="Palatino Linotype" w:cs="Palatino Linotype"/>
          <w:spacing w:val="-4"/>
          <w:position w:val="1"/>
          <w:sz w:val="20"/>
          <w:szCs w:val="20"/>
        </w:rPr>
        <w:t xml:space="preserve"> 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p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r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m</w:t>
      </w:r>
      <w:r w:rsidR="00A53269"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e</w:t>
      </w:r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t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</w:t>
      </w:r>
      <w:r w:rsidR="00A53269" w:rsidRPr="00343C4B">
        <w:rPr>
          <w:rFonts w:ascii="Palatino Linotype" w:eastAsia="Palatino Linotype" w:hAnsi="Palatino Linotype" w:cs="Palatino Linotype"/>
          <w:spacing w:val="4"/>
          <w:position w:val="1"/>
          <w:sz w:val="20"/>
          <w:szCs w:val="20"/>
        </w:rPr>
        <w:t>r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a</w:t>
      </w:r>
      <w:r w:rsidR="00A53269" w:rsidRPr="00343C4B">
        <w:rPr>
          <w:rFonts w:ascii="Palatino Linotype" w:eastAsia="Palatino Linotype" w:hAnsi="Palatino Linotype" w:cs="Palatino Linotype"/>
          <w:spacing w:val="-11"/>
          <w:position w:val="1"/>
          <w:sz w:val="20"/>
          <w:szCs w:val="20"/>
        </w:rPr>
        <w:t xml:space="preserve"> 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e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="00A53269"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d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e</w:t>
      </w:r>
      <w:r w:rsidR="00A53269" w:rsidRPr="00343C4B">
        <w:rPr>
          <w:rFonts w:ascii="Palatino Linotype" w:eastAsia="Palatino Linotype" w:hAnsi="Palatino Linotype" w:cs="Palatino Linotype"/>
          <w:spacing w:val="-5"/>
          <w:position w:val="1"/>
          <w:sz w:val="20"/>
          <w:szCs w:val="20"/>
        </w:rPr>
        <w:t xml:space="preserve"> 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 xml:space="preserve">a 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="00A53269"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a</w:t>
      </w:r>
      <w:r w:rsidR="00A53269"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="00A53269"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ed</w:t>
      </w:r>
      <w:r w:rsidR="00A53269" w:rsidRPr="00343C4B">
        <w:rPr>
          <w:rFonts w:ascii="Palatino Linotype" w:eastAsia="Palatino Linotype" w:hAnsi="Palatino Linotype" w:cs="Palatino Linotype"/>
          <w:spacing w:val="3"/>
          <w:position w:val="1"/>
          <w:sz w:val="20"/>
          <w:szCs w:val="20"/>
        </w:rPr>
        <w:t>e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e</w:t>
      </w:r>
      <w:r w:rsidR="00A53269" w:rsidRPr="00343C4B">
        <w:rPr>
          <w:rFonts w:ascii="Palatino Linotype" w:eastAsia="Palatino Linotype" w:hAnsi="Palatino Linotype" w:cs="Palatino Linotype"/>
          <w:spacing w:val="-8"/>
          <w:position w:val="1"/>
          <w:sz w:val="20"/>
          <w:szCs w:val="20"/>
        </w:rPr>
        <w:t xml:space="preserve"> 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</w:t>
      </w:r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sl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ge</w:t>
      </w:r>
      <w:r w:rsidR="00A53269" w:rsidRPr="00343C4B">
        <w:rPr>
          <w:rFonts w:ascii="Palatino Linotype" w:eastAsia="Palatino Linotype" w:hAnsi="Palatino Linotype" w:cs="Palatino Linotype"/>
          <w:spacing w:val="-5"/>
          <w:position w:val="1"/>
          <w:sz w:val="20"/>
          <w:szCs w:val="20"/>
        </w:rPr>
        <w:t xml:space="preserve"> 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</w:t>
      </w:r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pst</w:t>
      </w:r>
      <w:r w:rsidR="00A53269"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="00A53269" w:rsidRPr="00343C4B">
        <w:rPr>
          <w:rFonts w:ascii="Palatino Linotype" w:eastAsia="Palatino Linotype" w:hAnsi="Palatino Linotype" w:cs="Palatino Linotype"/>
          <w:spacing w:val="3"/>
          <w:position w:val="1"/>
          <w:sz w:val="20"/>
          <w:szCs w:val="20"/>
        </w:rPr>
        <w:t>e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j</w:t>
      </w:r>
      <w:r w:rsidR="00A53269" w:rsidRPr="00343C4B">
        <w:rPr>
          <w:rFonts w:ascii="Palatino Linotype" w:eastAsia="Palatino Linotype" w:hAnsi="Palatino Linotype" w:cs="Palatino Linotype"/>
          <w:spacing w:val="-7"/>
          <w:position w:val="1"/>
          <w:sz w:val="20"/>
          <w:szCs w:val="20"/>
        </w:rPr>
        <w:t xml:space="preserve"> 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m</w:t>
      </w:r>
      <w:r w:rsidR="00A53269"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re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ži</w:t>
      </w:r>
    </w:p>
    <w:p w:rsidR="00D50AE3" w:rsidRPr="00343C4B" w:rsidRDefault="00D50AE3" w:rsidP="00343C4B">
      <w:pPr>
        <w:shd w:val="clear" w:color="auto" w:fill="FFFFFF" w:themeFill="background1"/>
        <w:spacing w:after="0"/>
        <w:sectPr w:rsidR="00D50AE3" w:rsidRPr="00343C4B" w:rsidSect="00F625A2">
          <w:pgSz w:w="11920" w:h="16840"/>
          <w:pgMar w:top="990" w:right="1200" w:bottom="990" w:left="1200" w:header="0" w:footer="1270" w:gutter="0"/>
          <w:cols w:space="720"/>
        </w:sectPr>
      </w:pPr>
    </w:p>
    <w:p w:rsidR="00D50AE3" w:rsidRPr="00F625A2" w:rsidRDefault="00D50AE3" w:rsidP="00343C4B">
      <w:pPr>
        <w:shd w:val="clear" w:color="auto" w:fill="FFFFFF" w:themeFill="background1"/>
        <w:spacing w:before="1" w:after="0" w:line="170" w:lineRule="exact"/>
        <w:rPr>
          <w:sz w:val="20"/>
          <w:szCs w:val="20"/>
        </w:rPr>
      </w:pPr>
    </w:p>
    <w:p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5.</w:t>
      </w:r>
    </w:p>
    <w:p w:rsidR="00D50AE3" w:rsidRPr="00F625A2" w:rsidRDefault="00A53269" w:rsidP="00343C4B">
      <w:pPr>
        <w:shd w:val="clear" w:color="auto" w:fill="FFFFFF" w:themeFill="background1"/>
        <w:spacing w:before="2" w:after="0" w:line="238" w:lineRule="auto"/>
        <w:ind w:left="216" w:right="151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j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o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m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r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u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 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ob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ž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–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p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="00682A15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nternet</w:t>
      </w:r>
    </w:p>
    <w:p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r w:rsidR="005A14D8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5A14D8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d </w:t>
      </w:r>
      <w:r w:rsidR="00C90D1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C90D1B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C90D1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F4566A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8</w:t>
      </w:r>
      <w:r w:rsidR="00C90D1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. </w:t>
      </w:r>
      <w:r w:rsidR="00C90D1B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C90D1B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C90D1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3</w:t>
      </w:r>
      <w:r w:rsidR="00C90D1B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C90D1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C90D1B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2</w:t>
      </w:r>
      <w:r w:rsidR="00C90D1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F4566A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8</w:t>
      </w:r>
      <w:r w:rsidR="00C90D1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</w:p>
    <w:p w:rsidR="00D50AE3" w:rsidRPr="00343C4B" w:rsidRDefault="00D50AE3" w:rsidP="00343C4B">
      <w:pPr>
        <w:shd w:val="clear" w:color="auto" w:fill="FFFFFF" w:themeFill="background1"/>
        <w:spacing w:before="5" w:after="0" w:line="100" w:lineRule="exact"/>
        <w:rPr>
          <w:sz w:val="10"/>
          <w:szCs w:val="10"/>
        </w:rPr>
      </w:pPr>
    </w:p>
    <w:tbl>
      <w:tblPr>
        <w:tblW w:w="9287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3098"/>
        <w:gridCol w:w="3074"/>
      </w:tblGrid>
      <w:tr w:rsidR="00D50AE3" w:rsidRPr="00343C4B" w:rsidTr="001E5770">
        <w:trPr>
          <w:trHeight w:hRule="exact" w:val="30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A85B53" w:rsidRPr="00343C4B" w:rsidTr="005A14D8">
        <w:trPr>
          <w:trHeight w:hRule="exact" w:val="252"/>
        </w:trPr>
        <w:tc>
          <w:tcPr>
            <w:tcW w:w="3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B53" w:rsidRPr="00343C4B" w:rsidRDefault="00A85B53" w:rsidP="00A85B53">
            <w:pPr>
              <w:shd w:val="clear" w:color="auto" w:fill="FFFFFF" w:themeFill="background1"/>
              <w:spacing w:after="0" w:line="239" w:lineRule="auto"/>
              <w:ind w:left="102" w:right="68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 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5B53" w:rsidRPr="00343C4B" w:rsidRDefault="00A85B53" w:rsidP="00A85B53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kbit/s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53" w:rsidRPr="00A85B53" w:rsidRDefault="00A85B53" w:rsidP="00A85B53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85B5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2471</w:t>
            </w:r>
          </w:p>
        </w:tc>
      </w:tr>
      <w:tr w:rsidR="00A85B53" w:rsidRPr="00343C4B" w:rsidTr="005A14D8">
        <w:trPr>
          <w:trHeight w:hRule="exact" w:val="252"/>
        </w:trPr>
        <w:tc>
          <w:tcPr>
            <w:tcW w:w="3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B53" w:rsidRPr="00343C4B" w:rsidRDefault="00A85B53" w:rsidP="00A85B53">
            <w:pPr>
              <w:shd w:val="clear" w:color="auto" w:fill="FFFFFF" w:themeFill="background1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5B53" w:rsidRPr="00343C4B" w:rsidRDefault="00A85B53" w:rsidP="00A85B53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  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kbit/s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53" w:rsidRPr="00A85B53" w:rsidRDefault="00A85B53" w:rsidP="00A85B53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85B5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4194</w:t>
            </w:r>
          </w:p>
        </w:tc>
      </w:tr>
      <w:tr w:rsidR="00A85B53" w:rsidRPr="00343C4B" w:rsidTr="005A14D8">
        <w:trPr>
          <w:trHeight w:hRule="exact" w:val="254"/>
        </w:trPr>
        <w:tc>
          <w:tcPr>
            <w:tcW w:w="3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B53" w:rsidRPr="00343C4B" w:rsidRDefault="00A85B53" w:rsidP="00A85B53">
            <w:pPr>
              <w:shd w:val="clear" w:color="auto" w:fill="FFFFFF" w:themeFill="background1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5B53" w:rsidRPr="00343C4B" w:rsidRDefault="00A85B53" w:rsidP="00A85B53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ne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kbit/s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53" w:rsidRPr="00A85B53" w:rsidRDefault="00A85B53" w:rsidP="00A85B53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85B5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4464</w:t>
            </w:r>
          </w:p>
        </w:tc>
      </w:tr>
      <w:tr w:rsidR="00A85B53" w:rsidRPr="00343C4B" w:rsidTr="005A14D8">
        <w:trPr>
          <w:trHeight w:hRule="exact" w:val="252"/>
        </w:trPr>
        <w:tc>
          <w:tcPr>
            <w:tcW w:w="3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3" w:rsidRPr="00343C4B" w:rsidRDefault="00A85B53" w:rsidP="00A85B53">
            <w:pPr>
              <w:shd w:val="clear" w:color="auto" w:fill="FFFFFF" w:themeFill="background1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5B53" w:rsidRPr="00343C4B" w:rsidRDefault="00A85B53" w:rsidP="00A85B53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kbit/s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53" w:rsidRPr="00A85B53" w:rsidRDefault="00A85B53" w:rsidP="00A85B53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85B5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290</w:t>
            </w:r>
          </w:p>
        </w:tc>
      </w:tr>
      <w:tr w:rsidR="00A85B53" w:rsidRPr="00343C4B" w:rsidTr="005A14D8">
        <w:trPr>
          <w:trHeight w:hRule="exact" w:val="252"/>
        </w:trPr>
        <w:tc>
          <w:tcPr>
            <w:tcW w:w="3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B53" w:rsidRPr="00343C4B" w:rsidRDefault="00A85B53" w:rsidP="00A85B53">
            <w:pPr>
              <w:shd w:val="clear" w:color="auto" w:fill="FFFFFF" w:themeFill="background1"/>
              <w:spacing w:after="0" w:line="239" w:lineRule="auto"/>
              <w:ind w:left="102" w:right="14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 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w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5B53" w:rsidRPr="00343C4B" w:rsidRDefault="00A85B53" w:rsidP="00A85B53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                (kbit/s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53" w:rsidRPr="00A85B53" w:rsidRDefault="00A85B53" w:rsidP="00A85B53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85B5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60854</w:t>
            </w:r>
          </w:p>
        </w:tc>
      </w:tr>
      <w:tr w:rsidR="00A85B53" w:rsidRPr="00343C4B" w:rsidTr="005A14D8">
        <w:trPr>
          <w:trHeight w:hRule="exact" w:val="254"/>
        </w:trPr>
        <w:tc>
          <w:tcPr>
            <w:tcW w:w="3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B53" w:rsidRPr="00343C4B" w:rsidRDefault="00A85B53" w:rsidP="00A85B53">
            <w:pPr>
              <w:shd w:val="clear" w:color="auto" w:fill="FFFFFF" w:themeFill="background1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5B53" w:rsidRPr="00343C4B" w:rsidRDefault="00A85B53" w:rsidP="00A85B53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                     (kbit/s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53" w:rsidRPr="00A85B53" w:rsidRDefault="00A85B53" w:rsidP="00A85B53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85B5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0772</w:t>
            </w:r>
          </w:p>
        </w:tc>
      </w:tr>
      <w:tr w:rsidR="00A85B53" w:rsidRPr="00343C4B" w:rsidTr="005A14D8">
        <w:trPr>
          <w:trHeight w:hRule="exact" w:val="304"/>
        </w:trPr>
        <w:tc>
          <w:tcPr>
            <w:tcW w:w="3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B53" w:rsidRPr="00343C4B" w:rsidRDefault="00A85B53" w:rsidP="00A85B53">
            <w:pPr>
              <w:shd w:val="clear" w:color="auto" w:fill="FFFFFF" w:themeFill="background1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5B53" w:rsidRPr="00343C4B" w:rsidRDefault="00A85B53" w:rsidP="00A85B53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     (kbit/s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53" w:rsidRPr="00A85B53" w:rsidRDefault="00A85B53" w:rsidP="00A85B53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85B5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5929</w:t>
            </w:r>
          </w:p>
        </w:tc>
      </w:tr>
      <w:tr w:rsidR="00A85B53" w:rsidRPr="00343C4B" w:rsidTr="005A14D8">
        <w:trPr>
          <w:trHeight w:hRule="exact" w:val="252"/>
        </w:trPr>
        <w:tc>
          <w:tcPr>
            <w:tcW w:w="3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3" w:rsidRPr="00343C4B" w:rsidRDefault="00A85B53" w:rsidP="00A85B53">
            <w:pPr>
              <w:shd w:val="clear" w:color="auto" w:fill="FFFFFF" w:themeFill="background1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5B53" w:rsidRPr="00343C4B" w:rsidRDefault="00A85B53" w:rsidP="00A85B53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kbit/s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53" w:rsidRPr="00A85B53" w:rsidRDefault="00A85B53" w:rsidP="00A85B53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85B5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095</w:t>
            </w:r>
          </w:p>
        </w:tc>
      </w:tr>
      <w:tr w:rsidR="00A85B53" w:rsidRPr="00343C4B" w:rsidTr="005A14D8">
        <w:trPr>
          <w:trHeight w:hRule="exact" w:val="4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3" w:rsidRPr="00343C4B" w:rsidRDefault="00A85B53" w:rsidP="00A85B53">
            <w:pPr>
              <w:shd w:val="clear" w:color="auto" w:fill="FFFFFF" w:themeFill="background1"/>
              <w:spacing w:before="2" w:after="0" w:line="239" w:lineRule="auto"/>
              <w:ind w:left="102" w:right="73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3 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5B53" w:rsidRPr="00343C4B" w:rsidRDefault="00A85B53" w:rsidP="00A85B53">
            <w:pPr>
              <w:shd w:val="clear" w:color="auto" w:fill="FFFFFF" w:themeFill="background1"/>
              <w:spacing w:before="2" w:after="0" w:line="239" w:lineRule="auto"/>
              <w:ind w:left="102" w:right="55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%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53" w:rsidRPr="00A85B53" w:rsidRDefault="00A85B53" w:rsidP="00A85B53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85B5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%</w:t>
            </w:r>
          </w:p>
        </w:tc>
      </w:tr>
      <w:tr w:rsidR="00A85B53" w:rsidRPr="00343C4B" w:rsidTr="005A14D8">
        <w:trPr>
          <w:trHeight w:hRule="exact" w:val="252"/>
        </w:trPr>
        <w:tc>
          <w:tcPr>
            <w:tcW w:w="3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B53" w:rsidRPr="00343C4B" w:rsidRDefault="00A85B53" w:rsidP="00A85B53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5B53" w:rsidRPr="00343C4B" w:rsidRDefault="00A85B53" w:rsidP="00A85B53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ms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53" w:rsidRPr="00A85B53" w:rsidRDefault="00A85B53" w:rsidP="00A85B53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85B5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1.38</w:t>
            </w:r>
          </w:p>
        </w:tc>
      </w:tr>
      <w:tr w:rsidR="00A85B53" w:rsidRPr="00343C4B" w:rsidTr="005A14D8">
        <w:trPr>
          <w:trHeight w:hRule="exact" w:val="254"/>
        </w:trPr>
        <w:tc>
          <w:tcPr>
            <w:tcW w:w="3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A85B53" w:rsidRPr="00343C4B" w:rsidRDefault="00A85B53" w:rsidP="00A85B53">
            <w:pPr>
              <w:shd w:val="clear" w:color="auto" w:fill="FFFFFF" w:themeFill="background1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5B53" w:rsidRPr="00343C4B" w:rsidRDefault="00A85B53" w:rsidP="00A85B53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  (ms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53" w:rsidRPr="00A85B53" w:rsidRDefault="00A85B53" w:rsidP="00A85B53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85B5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.15</w:t>
            </w:r>
          </w:p>
        </w:tc>
      </w:tr>
    </w:tbl>
    <w:p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:rsidR="00D50AE3" w:rsidRPr="00343C4B" w:rsidRDefault="00D50AE3" w:rsidP="00343C4B">
      <w:pPr>
        <w:shd w:val="clear" w:color="auto" w:fill="FFFFFF" w:themeFill="background1"/>
        <w:spacing w:before="15" w:after="0" w:line="220" w:lineRule="exact"/>
      </w:pPr>
    </w:p>
    <w:p w:rsidR="00D50AE3" w:rsidRPr="00343C4B" w:rsidRDefault="00A53269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:rsidR="00D50AE3" w:rsidRPr="00343C4B" w:rsidRDefault="00D50AE3" w:rsidP="00343C4B">
      <w:pPr>
        <w:shd w:val="clear" w:color="auto" w:fill="FFFFFF" w:themeFill="background1"/>
        <w:spacing w:before="2" w:after="0" w:line="260" w:lineRule="exact"/>
        <w:rPr>
          <w:sz w:val="26"/>
          <w:szCs w:val="26"/>
        </w:rPr>
      </w:pPr>
    </w:p>
    <w:p w:rsidR="002577C0" w:rsidRDefault="00AF4031" w:rsidP="00AF4031">
      <w:pPr>
        <w:shd w:val="clear" w:color="auto" w:fill="FFFFFF" w:themeFill="background1"/>
        <w:tabs>
          <w:tab w:val="left" w:pos="6420"/>
        </w:tabs>
        <w:spacing w:after="0" w:line="295" w:lineRule="exact"/>
        <w:ind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Podgorica, januar 2019.</w:t>
      </w:r>
    </w:p>
    <w:sectPr w:rsidR="002577C0" w:rsidSect="00F625A2">
      <w:pgSz w:w="11920" w:h="16840"/>
      <w:pgMar w:top="900" w:right="1300" w:bottom="1540" w:left="1300" w:header="0" w:footer="12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903" w:rsidRDefault="00D91903">
      <w:pPr>
        <w:spacing w:after="0" w:line="240" w:lineRule="auto"/>
      </w:pPr>
      <w:r>
        <w:separator/>
      </w:r>
    </w:p>
  </w:endnote>
  <w:endnote w:type="continuationSeparator" w:id="0">
    <w:p w:rsidR="00D91903" w:rsidRDefault="00D9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ele-GroteskNor">
    <w:panose1 w:val="00000000000000000000"/>
    <w:charset w:val="00"/>
    <w:family w:val="auto"/>
    <w:pitch w:val="variable"/>
    <w:sig w:usb0="800000AF" w:usb1="0000204A" w:usb2="00000000" w:usb3="00000000" w:csb0="00000013" w:csb1="00000000"/>
  </w:font>
  <w:font w:name="Tele-GroteskEENor"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3B0" w:rsidRDefault="007223B0">
    <w:pPr>
      <w:spacing w:after="0" w:line="10" w:lineRule="exact"/>
      <w:rPr>
        <w:sz w:val="1"/>
        <w:szCs w:val="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B5001" wp14:editId="0A5A9744">
              <wp:simplePos x="0" y="0"/>
              <wp:positionH relativeFrom="page">
                <wp:posOffset>3689985</wp:posOffset>
              </wp:positionH>
              <wp:positionV relativeFrom="page">
                <wp:posOffset>9619615</wp:posOffset>
              </wp:positionV>
              <wp:extent cx="179070" cy="151765"/>
              <wp:effectExtent l="381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23B0" w:rsidRDefault="007223B0">
                          <w:pPr>
                            <w:spacing w:after="0" w:line="223" w:lineRule="exact"/>
                            <w:ind w:left="40" w:right="-20"/>
                            <w:rPr>
                              <w:rFonts w:ascii="Palatino Linotype" w:eastAsia="Palatino Linotype" w:hAnsi="Palatino Linotype" w:cs="Palatino Linotype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position w:val="2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F4031">
                            <w:rPr>
                              <w:rFonts w:ascii="Palatino Linotype" w:eastAsia="Palatino Linotype" w:hAnsi="Palatino Linotype" w:cs="Palatino Linotype"/>
                              <w:noProof/>
                              <w:position w:val="2"/>
                              <w:sz w:val="20"/>
                              <w:szCs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B5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55pt;margin-top:757.45pt;width:14.1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" filled="f" stroked="f">
              <v:textbox inset="0,0,0,0">
                <w:txbxContent>
                  <w:p w:rsidR="007223B0" w:rsidRDefault="007223B0">
                    <w:pPr>
                      <w:spacing w:after="0" w:line="223" w:lineRule="exact"/>
                      <w:ind w:left="40" w:right="-20"/>
                      <w:rPr>
                        <w:rFonts w:ascii="Palatino Linotype" w:eastAsia="Palatino Linotype" w:hAnsi="Palatino Linotype" w:cs="Palatino Linotype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Palatino Linotype" w:eastAsia="Palatino Linotype" w:hAnsi="Palatino Linotype" w:cs="Palatino Linotype"/>
                        <w:position w:val="2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F4031">
                      <w:rPr>
                        <w:rFonts w:ascii="Palatino Linotype" w:eastAsia="Palatino Linotype" w:hAnsi="Palatino Linotype" w:cs="Palatino Linotype"/>
                        <w:noProof/>
                        <w:position w:val="2"/>
                        <w:sz w:val="20"/>
                        <w:szCs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903" w:rsidRDefault="00D91903">
      <w:pPr>
        <w:spacing w:after="0" w:line="240" w:lineRule="auto"/>
      </w:pPr>
      <w:r>
        <w:separator/>
      </w:r>
    </w:p>
  </w:footnote>
  <w:footnote w:type="continuationSeparator" w:id="0">
    <w:p w:rsidR="00D91903" w:rsidRDefault="00D919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E3"/>
    <w:rsid w:val="00026527"/>
    <w:rsid w:val="0005361F"/>
    <w:rsid w:val="0005433E"/>
    <w:rsid w:val="00056CBA"/>
    <w:rsid w:val="00057130"/>
    <w:rsid w:val="00082F99"/>
    <w:rsid w:val="00084FFF"/>
    <w:rsid w:val="0009385F"/>
    <w:rsid w:val="00093A5B"/>
    <w:rsid w:val="000A3599"/>
    <w:rsid w:val="000B4DAB"/>
    <w:rsid w:val="000D0A88"/>
    <w:rsid w:val="000F0DD7"/>
    <w:rsid w:val="00116195"/>
    <w:rsid w:val="001564E4"/>
    <w:rsid w:val="0017057C"/>
    <w:rsid w:val="00192F47"/>
    <w:rsid w:val="001931BD"/>
    <w:rsid w:val="001D755C"/>
    <w:rsid w:val="001E5770"/>
    <w:rsid w:val="00204C90"/>
    <w:rsid w:val="00207238"/>
    <w:rsid w:val="00251F9E"/>
    <w:rsid w:val="002577C0"/>
    <w:rsid w:val="00277562"/>
    <w:rsid w:val="002776F9"/>
    <w:rsid w:val="00287091"/>
    <w:rsid w:val="00290251"/>
    <w:rsid w:val="00297DEA"/>
    <w:rsid w:val="002A3B00"/>
    <w:rsid w:val="002A5329"/>
    <w:rsid w:val="002B0183"/>
    <w:rsid w:val="002C6E2E"/>
    <w:rsid w:val="002F0607"/>
    <w:rsid w:val="00307E8F"/>
    <w:rsid w:val="00324110"/>
    <w:rsid w:val="00343C4B"/>
    <w:rsid w:val="003450EE"/>
    <w:rsid w:val="00345655"/>
    <w:rsid w:val="003652D6"/>
    <w:rsid w:val="003658A2"/>
    <w:rsid w:val="0039054E"/>
    <w:rsid w:val="003A3EDB"/>
    <w:rsid w:val="003A4F1C"/>
    <w:rsid w:val="003A5B13"/>
    <w:rsid w:val="003B246C"/>
    <w:rsid w:val="003C0B6A"/>
    <w:rsid w:val="003D5BC6"/>
    <w:rsid w:val="003F7E66"/>
    <w:rsid w:val="004133FE"/>
    <w:rsid w:val="004363FF"/>
    <w:rsid w:val="00473A12"/>
    <w:rsid w:val="00495138"/>
    <w:rsid w:val="004A31E6"/>
    <w:rsid w:val="004C36A7"/>
    <w:rsid w:val="004C4355"/>
    <w:rsid w:val="004E24F0"/>
    <w:rsid w:val="004E5B3A"/>
    <w:rsid w:val="004F54F2"/>
    <w:rsid w:val="004F6798"/>
    <w:rsid w:val="00512CDB"/>
    <w:rsid w:val="00514DD9"/>
    <w:rsid w:val="00515829"/>
    <w:rsid w:val="00533F90"/>
    <w:rsid w:val="00543AA4"/>
    <w:rsid w:val="0055262F"/>
    <w:rsid w:val="005700B0"/>
    <w:rsid w:val="0057024C"/>
    <w:rsid w:val="005A14D8"/>
    <w:rsid w:val="005B4971"/>
    <w:rsid w:val="005C711A"/>
    <w:rsid w:val="005D6541"/>
    <w:rsid w:val="005E0E0B"/>
    <w:rsid w:val="005F03EA"/>
    <w:rsid w:val="005F2F0B"/>
    <w:rsid w:val="00607CD4"/>
    <w:rsid w:val="00622F10"/>
    <w:rsid w:val="006345DB"/>
    <w:rsid w:val="00645743"/>
    <w:rsid w:val="0065123D"/>
    <w:rsid w:val="006527A2"/>
    <w:rsid w:val="006766DB"/>
    <w:rsid w:val="00682A15"/>
    <w:rsid w:val="006C3EA7"/>
    <w:rsid w:val="006C44D1"/>
    <w:rsid w:val="007223B0"/>
    <w:rsid w:val="00725806"/>
    <w:rsid w:val="00725871"/>
    <w:rsid w:val="00761FF6"/>
    <w:rsid w:val="00785E54"/>
    <w:rsid w:val="007D07B6"/>
    <w:rsid w:val="007E19B4"/>
    <w:rsid w:val="007E38B4"/>
    <w:rsid w:val="00807FF8"/>
    <w:rsid w:val="00823220"/>
    <w:rsid w:val="00827D54"/>
    <w:rsid w:val="00831494"/>
    <w:rsid w:val="00837BC1"/>
    <w:rsid w:val="008420D3"/>
    <w:rsid w:val="00857358"/>
    <w:rsid w:val="008708B9"/>
    <w:rsid w:val="00881AC8"/>
    <w:rsid w:val="00884539"/>
    <w:rsid w:val="00891BDC"/>
    <w:rsid w:val="0089246B"/>
    <w:rsid w:val="008C007A"/>
    <w:rsid w:val="008F6609"/>
    <w:rsid w:val="009176A6"/>
    <w:rsid w:val="00921DC3"/>
    <w:rsid w:val="009345B1"/>
    <w:rsid w:val="009418C1"/>
    <w:rsid w:val="009423AF"/>
    <w:rsid w:val="00946874"/>
    <w:rsid w:val="00973707"/>
    <w:rsid w:val="00975676"/>
    <w:rsid w:val="00986C17"/>
    <w:rsid w:val="00987D65"/>
    <w:rsid w:val="009950ED"/>
    <w:rsid w:val="009B5C87"/>
    <w:rsid w:val="009B5EC5"/>
    <w:rsid w:val="009B728F"/>
    <w:rsid w:val="00A2206A"/>
    <w:rsid w:val="00A25685"/>
    <w:rsid w:val="00A3065D"/>
    <w:rsid w:val="00A53269"/>
    <w:rsid w:val="00A57C7C"/>
    <w:rsid w:val="00A669F5"/>
    <w:rsid w:val="00A7397A"/>
    <w:rsid w:val="00A85B53"/>
    <w:rsid w:val="00A9210F"/>
    <w:rsid w:val="00AB07F5"/>
    <w:rsid w:val="00AB4D08"/>
    <w:rsid w:val="00AB7B67"/>
    <w:rsid w:val="00AF3A5C"/>
    <w:rsid w:val="00AF4031"/>
    <w:rsid w:val="00B0457C"/>
    <w:rsid w:val="00B07D74"/>
    <w:rsid w:val="00B12707"/>
    <w:rsid w:val="00B17EE7"/>
    <w:rsid w:val="00B31AA6"/>
    <w:rsid w:val="00B370F4"/>
    <w:rsid w:val="00B441DC"/>
    <w:rsid w:val="00B510EF"/>
    <w:rsid w:val="00B51313"/>
    <w:rsid w:val="00B5199D"/>
    <w:rsid w:val="00B66770"/>
    <w:rsid w:val="00B73636"/>
    <w:rsid w:val="00B852C9"/>
    <w:rsid w:val="00BD10D5"/>
    <w:rsid w:val="00BD395A"/>
    <w:rsid w:val="00BD49BB"/>
    <w:rsid w:val="00BE4BF9"/>
    <w:rsid w:val="00BE5A70"/>
    <w:rsid w:val="00C03D1D"/>
    <w:rsid w:val="00C22AE3"/>
    <w:rsid w:val="00C2615A"/>
    <w:rsid w:val="00C663CB"/>
    <w:rsid w:val="00C9069A"/>
    <w:rsid w:val="00C90D1B"/>
    <w:rsid w:val="00C936BE"/>
    <w:rsid w:val="00CA2D4E"/>
    <w:rsid w:val="00CA5308"/>
    <w:rsid w:val="00CD15FF"/>
    <w:rsid w:val="00CD1FC8"/>
    <w:rsid w:val="00CD2F2E"/>
    <w:rsid w:val="00CE6BD7"/>
    <w:rsid w:val="00CF1DA0"/>
    <w:rsid w:val="00D030D1"/>
    <w:rsid w:val="00D10F1F"/>
    <w:rsid w:val="00D14F47"/>
    <w:rsid w:val="00D50AE3"/>
    <w:rsid w:val="00D74499"/>
    <w:rsid w:val="00D91903"/>
    <w:rsid w:val="00D96135"/>
    <w:rsid w:val="00DE2112"/>
    <w:rsid w:val="00DE3EBB"/>
    <w:rsid w:val="00DF1FFD"/>
    <w:rsid w:val="00DF3900"/>
    <w:rsid w:val="00E06C01"/>
    <w:rsid w:val="00E136CE"/>
    <w:rsid w:val="00E14046"/>
    <w:rsid w:val="00E2026E"/>
    <w:rsid w:val="00E24343"/>
    <w:rsid w:val="00E2637F"/>
    <w:rsid w:val="00E34393"/>
    <w:rsid w:val="00E86310"/>
    <w:rsid w:val="00F109D2"/>
    <w:rsid w:val="00F4566A"/>
    <w:rsid w:val="00F534BC"/>
    <w:rsid w:val="00F625A2"/>
    <w:rsid w:val="00F651B1"/>
    <w:rsid w:val="00F725D8"/>
    <w:rsid w:val="00F73712"/>
    <w:rsid w:val="00F76502"/>
    <w:rsid w:val="00F85CA5"/>
    <w:rsid w:val="00F91A2F"/>
    <w:rsid w:val="00FB57E1"/>
    <w:rsid w:val="00FE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B4C61"/>
  <w15:docId w15:val="{8AF4C432-1EA1-4904-B80A-F6700D80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53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2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6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uiPriority w:val="99"/>
    <w:rsid w:val="0055262F"/>
    <w:pPr>
      <w:widowControl/>
      <w:autoSpaceDE w:val="0"/>
      <w:autoSpaceDN w:val="0"/>
      <w:spacing w:after="0" w:line="240" w:lineRule="auto"/>
    </w:pPr>
    <w:rPr>
      <w:rFonts w:ascii="Palatino Linotype" w:hAnsi="Palatino Linotype" w:cs="Times New Roman"/>
      <w:color w:val="000000"/>
      <w:sz w:val="24"/>
      <w:szCs w:val="24"/>
      <w:lang w:val="en-AU" w:eastAsia="en-AU"/>
    </w:rPr>
  </w:style>
  <w:style w:type="table" w:styleId="TableGrid">
    <w:name w:val="Table Grid"/>
    <w:basedOn w:val="TableNormal"/>
    <w:uiPriority w:val="59"/>
    <w:rsid w:val="001931BD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0C661BC21424680BD962B4052C30B" ma:contentTypeVersion="0" ma:contentTypeDescription="Create a new document." ma:contentTypeScope="" ma:versionID="1385708de094a5dd3c3bd4f1b0d5714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C612-992C-4FA5-8434-8E3089E1345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5AD5EEB-C813-4DB2-9AC8-3DC37A5690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988657-FC0A-42FA-BB85-5C011BCCF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7086415-D39E-4AE6-9968-44D32159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915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metri mjerenja kvaliteta Telekom CG</vt:lpstr>
    </vt:vector>
  </TitlesOfParts>
  <Company/>
  <LinksUpToDate>false</LinksUpToDate>
  <CharactersWithSpaces>1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i mjerenja kvaliteta Telekom CG</dc:title>
  <dc:creator>Slavic, Nela</dc:creator>
  <cp:lastModifiedBy>Jovana Mrkic</cp:lastModifiedBy>
  <cp:revision>30</cp:revision>
  <cp:lastPrinted>2019-01-17T13:12:00Z</cp:lastPrinted>
  <dcterms:created xsi:type="dcterms:W3CDTF">2017-10-12T11:04:00Z</dcterms:created>
  <dcterms:modified xsi:type="dcterms:W3CDTF">2019-01-1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7T00:00:00Z</vt:filetime>
  </property>
  <property fmtid="{D5CDD505-2E9C-101B-9397-08002B2CF9AE}" pid="3" name="LastSaved">
    <vt:filetime>2014-06-17T00:00:00Z</vt:filetime>
  </property>
  <property fmtid="{D5CDD505-2E9C-101B-9397-08002B2CF9AE}" pid="4" name="ContentTypeId">
    <vt:lpwstr>0x01010003A0C661BC21424680BD962B4052C30B</vt:lpwstr>
  </property>
</Properties>
</file>